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27D83654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10F71CFB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9C6AAE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B43675" w:rsidRDefault="00B4367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B43675" w:rsidRDefault="00B43675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6971C7F4" w:rsidR="00D232DB" w:rsidRPr="00B97BDF" w:rsidRDefault="00FE1EE2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rFonts w:cstheme="majorHAnsi"/>
              <w:noProof/>
            </w:rPr>
            <w:drawing>
              <wp:anchor distT="0" distB="0" distL="114300" distR="114300" simplePos="0" relativeHeight="251668479" behindDoc="0" locked="0" layoutInCell="1" allowOverlap="1" wp14:anchorId="239D1D14" wp14:editId="326B4C72">
                <wp:simplePos x="0" y="0"/>
                <wp:positionH relativeFrom="column">
                  <wp:posOffset>6166485</wp:posOffset>
                </wp:positionH>
                <wp:positionV relativeFrom="paragraph">
                  <wp:posOffset>196215</wp:posOffset>
                </wp:positionV>
                <wp:extent cx="3009265" cy="4013200"/>
                <wp:effectExtent l="95250" t="114300" r="95885" b="12065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lfer\AppData\Local\Microsoft\Windows\INetCache\Content.Word\38041_1_1_2021_U1_neu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5C4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824128" behindDoc="1" locked="0" layoutInCell="1" allowOverlap="1" wp14:anchorId="45527197" wp14:editId="26F6DC54">
                    <wp:simplePos x="0" y="0"/>
                    <wp:positionH relativeFrom="column">
                      <wp:posOffset>3494405</wp:posOffset>
                    </wp:positionH>
                    <wp:positionV relativeFrom="paragraph">
                      <wp:posOffset>3017799</wp:posOffset>
                    </wp:positionV>
                    <wp:extent cx="1873250" cy="1851025"/>
                    <wp:effectExtent l="57150" t="19050" r="50800" b="73025"/>
                    <wp:wrapNone/>
                    <wp:docPr id="16" name="Ellips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3250" cy="18510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F62FB6F" id="Ellipse 16" o:spid="_x0000_s1026" style="position:absolute;margin-left:275.15pt;margin-top:237.6pt;width:147.5pt;height:14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" fillcolor="#c00000" stroked="f">
                    <v:shadow on="t" color="black" opacity="22937f" origin=",.5" offset="0,.63889mm"/>
                  </v:oval>
                </w:pict>
              </mc:Fallback>
            </mc:AlternateContent>
          </w:r>
          <w:r w:rsidR="003240EF" w:rsidRPr="003240EF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823104" behindDoc="0" locked="0" layoutInCell="1" allowOverlap="1" wp14:anchorId="6CAE9F06" wp14:editId="497C33F0">
                    <wp:simplePos x="0" y="0"/>
                    <wp:positionH relativeFrom="column">
                      <wp:posOffset>3583507</wp:posOffset>
                    </wp:positionH>
                    <wp:positionV relativeFrom="paragraph">
                      <wp:posOffset>3544849</wp:posOffset>
                    </wp:positionV>
                    <wp:extent cx="1706880" cy="1594485"/>
                    <wp:effectExtent l="0" t="0" r="0" b="571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6880" cy="159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54EC1" w14:textId="69625EC6" w:rsidR="00B43675" w:rsidRPr="003240EF" w:rsidRDefault="00B43675" w:rsidP="003240E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Stoffverteilungsplan auf w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ww.ccbuchner.de auch als kostenfreier Download im PDF- und Word-Format erhältlich (Eingabe ins Suchfeld: 3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143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E9F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282.15pt;margin-top:279.1pt;width:134.4pt;height:125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" filled="f" stroked="f">
                    <v:textbox>
                      <w:txbxContent>
                        <w:p w14:paraId="38354EC1" w14:textId="69625EC6" w:rsidR="00B43675" w:rsidRPr="003240EF" w:rsidRDefault="00B43675" w:rsidP="003240E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Stoffverteilungsplan auf w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ww.ccbuchner.de auch als kostenfreier Download im PDF- und Word-Format erhältlich (Eingabe ins Suchfeld: 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143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)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40EF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1498DBC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23E20CC0" w:rsidR="00B43675" w:rsidRPr="003240EF" w:rsidRDefault="00B43675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STOFFVERTEILUNGSPLAN ZUM </w:t>
                                </w:r>
                                <w:r w:rsidR="000F0380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BILDUNGSPLAN DES GYMNASIUMS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FÜR INFORMATIK</w:t>
                                </w:r>
                                <w:r w:rsidR="00D251DE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(SCHULVERSUCH) - BRÜCKENKURS</w:t>
                                </w:r>
                              </w:p>
                              <w:p w14:paraId="5E5AB8A7" w14:textId="2711E0DA" w:rsidR="00B43675" w:rsidRPr="00DF2370" w:rsidRDefault="00B43675" w:rsidP="000A59E5">
                                <w:pPr>
                                  <w:pStyle w:val="Titel"/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  <w:t>Informatik 8/9/10</w:t>
                                </w:r>
                              </w:p>
                              <w:p w14:paraId="649C0E9D" w14:textId="1082D5FA" w:rsidR="00B43675" w:rsidRPr="00AD67A4" w:rsidRDefault="00B43675" w:rsidP="00D232DB">
                                <w:pPr>
                                  <w:rPr>
                                    <w:rFonts w:ascii="Calibri" w:hAnsi="Calibr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8F0066" w14:textId="4B2EAAF4" w:rsidR="00B43675" w:rsidRDefault="00B4367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D751C1">
                                  <w:rPr>
                                    <w:rFonts w:ascii="Calibri" w:hAnsi="Calibri"/>
                                  </w:rPr>
                                  <w:t>Informatik –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Baden-Württemberg</w:t>
                                </w:r>
                              </w:p>
                              <w:p w14:paraId="13AEEE7E" w14:textId="7E8831B8" w:rsidR="00B43675" w:rsidRPr="00AD67A4" w:rsidRDefault="00B4367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 xml:space="preserve">ISBN 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81</w:t>
                                </w:r>
                                <w:r w:rsidRPr="00D751C1">
                                  <w:rPr>
                                    <w:rFonts w:ascii="Calibri" w:hAnsi="Calibri"/>
                                    <w:b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5</w:t>
                                </w:r>
                              </w:p>
                              <w:p w14:paraId="71CD1CBD" w14:textId="77777777" w:rsidR="00B43675" w:rsidRPr="00644372" w:rsidRDefault="00B43675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CO&#10;Ziyh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23E20CC0" w:rsidR="00B43675" w:rsidRPr="003240EF" w:rsidRDefault="00B43675" w:rsidP="000A59E5">
                          <w:pPr>
                            <w:pStyle w:val="berschrift1"/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STOFFVERTEILUNGSPLAN ZUM </w:t>
                          </w:r>
                          <w:r w:rsidR="000F0380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BILDUNGSPLAN DES GYMNASIUMS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FÜR INFORMATIK</w:t>
                          </w:r>
                          <w:r w:rsidR="00D251DE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(SCHULVERSUCH) - BRÜCKENKURS</w:t>
                          </w:r>
                        </w:p>
                        <w:p w14:paraId="5E5AB8A7" w14:textId="2711E0DA" w:rsidR="00B43675" w:rsidRPr="00DF2370" w:rsidRDefault="00B43675" w:rsidP="000A59E5">
                          <w:pPr>
                            <w:pStyle w:val="Titel"/>
                            <w:rPr>
                              <w:rFonts w:ascii="Calibri" w:hAnsi="Calibri"/>
                              <w:b/>
                              <w:color w:val="B82E2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82E2E"/>
                            </w:rPr>
                            <w:t>Informatik 8/9/10</w:t>
                          </w:r>
                        </w:p>
                        <w:p w14:paraId="649C0E9D" w14:textId="1082D5FA" w:rsidR="00B43675" w:rsidRPr="00AD67A4" w:rsidRDefault="00B43675" w:rsidP="00D232DB">
                          <w:pPr>
                            <w:rPr>
                              <w:rFonts w:ascii="Calibri" w:hAnsi="Calibri" w:cstheme="majorHAnsi"/>
                              <w:sz w:val="44"/>
                              <w:szCs w:val="44"/>
                            </w:rPr>
                          </w:pPr>
                        </w:p>
                        <w:p w14:paraId="778F0066" w14:textId="4B2EAAF4" w:rsidR="00B43675" w:rsidRDefault="00B4367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D751C1">
                            <w:rPr>
                              <w:rFonts w:ascii="Calibri" w:hAnsi="Calibri"/>
                            </w:rPr>
                            <w:t>Informatik 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Baden-Württemberg</w:t>
                          </w:r>
                        </w:p>
                        <w:p w14:paraId="13AEEE7E" w14:textId="7E8831B8" w:rsidR="00B43675" w:rsidRPr="00AD67A4" w:rsidRDefault="00B4367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AD67A4">
                            <w:rPr>
                              <w:rFonts w:ascii="Calibri" w:hAnsi="Calibri"/>
                            </w:rPr>
                            <w:t xml:space="preserve">ISBN </w:t>
                          </w:r>
                          <w:r w:rsidRPr="00D751C1">
                            <w:rPr>
                              <w:rFonts w:ascii="Calibri" w:hAnsi="Calibri"/>
                            </w:rPr>
                            <w:t>978-3-661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81</w:t>
                          </w:r>
                          <w:r w:rsidRPr="00D751C1">
                            <w:rPr>
                              <w:rFonts w:ascii="Calibri" w:hAnsi="Calibri"/>
                              <w:b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</w:t>
                          </w:r>
                          <w:r w:rsidRPr="00D751C1">
                            <w:rPr>
                              <w:rFonts w:ascii="Calibri" w:hAnsi="Calibri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>5</w:t>
                          </w:r>
                        </w:p>
                        <w:p w14:paraId="71CD1CBD" w14:textId="77777777" w:rsidR="00B43675" w:rsidRPr="00644372" w:rsidRDefault="00B43675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725FC3C1" w14:textId="77777777" w:rsidR="00416D4F" w:rsidRDefault="00B97BDF" w:rsidP="00B97BDF">
      <w:pPr>
        <w:rPr>
          <w:rFonts w:ascii="Calibri" w:hAnsi="Calibri" w:cs="Calibri"/>
          <w:sz w:val="22"/>
          <w:szCs w:val="22"/>
        </w:rPr>
      </w:pPr>
      <w:r w:rsidRPr="001004E3">
        <w:rPr>
          <w:rFonts w:ascii="Calibri" w:hAnsi="Calibri" w:cs="Calibri"/>
          <w:b/>
          <w:sz w:val="22"/>
          <w:szCs w:val="22"/>
        </w:rPr>
        <w:lastRenderedPageBreak/>
        <w:t>Hinweis:</w:t>
      </w:r>
      <w:r w:rsidRPr="001004E3">
        <w:rPr>
          <w:rFonts w:ascii="Calibri" w:hAnsi="Calibri" w:cs="Calibri"/>
          <w:b/>
          <w:sz w:val="22"/>
          <w:szCs w:val="22"/>
        </w:rPr>
        <w:br/>
      </w:r>
    </w:p>
    <w:p w14:paraId="58ACBA39" w14:textId="17A717F2" w:rsidR="00B97BDF" w:rsidRPr="001004E3" w:rsidRDefault="00B97BDF" w:rsidP="00B97BDF">
      <w:pPr>
        <w:rPr>
          <w:rFonts w:ascii="Calibri" w:hAnsi="Calibri" w:cs="Calibri"/>
          <w:sz w:val="22"/>
          <w:szCs w:val="22"/>
          <w:vertAlign w:val="subscript"/>
        </w:rPr>
      </w:pPr>
      <w:r w:rsidRPr="001004E3">
        <w:rPr>
          <w:rFonts w:ascii="Calibri" w:hAnsi="Calibri" w:cs="Calibri"/>
          <w:sz w:val="22"/>
          <w:szCs w:val="22"/>
        </w:rPr>
        <w:t xml:space="preserve">Die Kompetenzerwartungen und inhaltlichen Schwerpunkte </w:t>
      </w:r>
      <w:r w:rsidR="009665C4">
        <w:rPr>
          <w:rFonts w:ascii="Calibri" w:hAnsi="Calibri" w:cs="Calibri"/>
          <w:sz w:val="22"/>
          <w:szCs w:val="22"/>
        </w:rPr>
        <w:t>wurden</w:t>
      </w:r>
      <w:r w:rsidR="00FE1EE2">
        <w:rPr>
          <w:rFonts w:ascii="Calibri" w:hAnsi="Calibri" w:cs="Calibri"/>
          <w:sz w:val="22"/>
          <w:szCs w:val="22"/>
        </w:rPr>
        <w:t xml:space="preserve"> entsprechend </w:t>
      </w:r>
      <w:r w:rsidR="000F394A">
        <w:rPr>
          <w:rFonts w:ascii="Calibri" w:hAnsi="Calibri" w:cs="Calibri"/>
          <w:sz w:val="22"/>
          <w:szCs w:val="22"/>
        </w:rPr>
        <w:t>des Bildungsplans des Gymnasiums</w:t>
      </w:r>
      <w:r w:rsidR="00FE1EE2">
        <w:rPr>
          <w:rFonts w:ascii="Calibri" w:hAnsi="Calibri" w:cs="Calibri"/>
          <w:sz w:val="22"/>
          <w:szCs w:val="22"/>
        </w:rPr>
        <w:t xml:space="preserve"> Baden-Württemberg</w:t>
      </w:r>
      <w:r w:rsidRPr="001004E3">
        <w:rPr>
          <w:rFonts w:ascii="Calibri" w:hAnsi="Calibri" w:cs="Calibri"/>
          <w:sz w:val="22"/>
          <w:szCs w:val="22"/>
        </w:rPr>
        <w:t xml:space="preserve"> vorgenommen. Die Inhaltsfelder und Kompetenzbereiche entsprechen den Ausführungen im </w:t>
      </w:r>
      <w:r w:rsidR="00FE1EE2">
        <w:rPr>
          <w:rFonts w:ascii="Calibri" w:hAnsi="Calibri" w:cs="Calibri"/>
          <w:sz w:val="22"/>
          <w:szCs w:val="22"/>
        </w:rPr>
        <w:t>Bildungsplan</w:t>
      </w:r>
      <w:r w:rsidRPr="001004E3">
        <w:rPr>
          <w:rFonts w:ascii="Calibri" w:hAnsi="Calibri" w:cs="Calibri"/>
          <w:sz w:val="22"/>
          <w:szCs w:val="22"/>
        </w:rPr>
        <w:t>.</w:t>
      </w:r>
    </w:p>
    <w:p w14:paraId="7570FD23" w14:textId="79CBAB9C" w:rsidR="00B97BDF" w:rsidRDefault="00FE1EE2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haltbezogene Kompetenzen</w:t>
      </w:r>
      <w:r w:rsidR="00B97BDF" w:rsidRPr="001004E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Daten und Codierung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0677C0" w:rsidRPr="000677C0">
        <w:rPr>
          <w:rFonts w:ascii="Calibri" w:hAnsi="Calibri" w:cs="Calibri"/>
          <w:sz w:val="22"/>
          <w:szCs w:val="22"/>
        </w:rPr>
        <w:t>Algorithmen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>Rechner und Netze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>Informationsgesellschaft und Datensicherheit</w:t>
      </w:r>
    </w:p>
    <w:p w14:paraId="7362B2D6" w14:textId="7C717802" w:rsidR="00D251DE" w:rsidRPr="00D251DE" w:rsidRDefault="00D251DE" w:rsidP="00D251DE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r Stoffverteilungsplan geht von einer Aufteilung auf je </w:t>
      </w:r>
      <w:r w:rsidRPr="00D251DE">
        <w:rPr>
          <w:rFonts w:ascii="Calibri" w:hAnsi="Calibri" w:cs="Calibri"/>
          <w:sz w:val="22"/>
          <w:szCs w:val="22"/>
        </w:rPr>
        <w:t>einstündig</w:t>
      </w:r>
      <w:r>
        <w:rPr>
          <w:rFonts w:ascii="Calibri" w:hAnsi="Calibri" w:cs="Calibri"/>
          <w:sz w:val="22"/>
          <w:szCs w:val="22"/>
        </w:rPr>
        <w:t>en Unterricht in den Klasse</w:t>
      </w:r>
      <w:r w:rsidRPr="00D251DE">
        <w:rPr>
          <w:rFonts w:ascii="Calibri" w:hAnsi="Calibri" w:cs="Calibri"/>
          <w:sz w:val="22"/>
          <w:szCs w:val="22"/>
        </w:rPr>
        <w:t xml:space="preserve"> 9 und 10 </w:t>
      </w:r>
      <w:r>
        <w:rPr>
          <w:rFonts w:ascii="Calibri" w:hAnsi="Calibri" w:cs="Calibri"/>
          <w:sz w:val="22"/>
          <w:szCs w:val="22"/>
        </w:rPr>
        <w:t xml:space="preserve">aus. Ein </w:t>
      </w:r>
      <w:r w:rsidRPr="00D251DE">
        <w:rPr>
          <w:rFonts w:ascii="Calibri" w:hAnsi="Calibri" w:cs="Calibri"/>
          <w:sz w:val="22"/>
          <w:szCs w:val="22"/>
        </w:rPr>
        <w:t>zweistündig</w:t>
      </w:r>
      <w:r>
        <w:rPr>
          <w:rFonts w:ascii="Calibri" w:hAnsi="Calibri" w:cs="Calibri"/>
          <w:sz w:val="22"/>
          <w:szCs w:val="22"/>
        </w:rPr>
        <w:t>er Unterricht in Klasse 10 ist auch möglich.</w:t>
      </w:r>
    </w:p>
    <w:p w14:paraId="52F9AABF" w14:textId="24AE66DF" w:rsidR="009E2664" w:rsidRPr="000677C0" w:rsidRDefault="00195C2C" w:rsidP="000677C0">
      <w:p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Übergeordnete</w:t>
      </w:r>
      <w:r w:rsidR="001F1AC0">
        <w:rPr>
          <w:rFonts w:ascii="Calibri" w:hAnsi="Calibri" w:cs="Calibri"/>
          <w:sz w:val="22"/>
          <w:szCs w:val="22"/>
        </w:rPr>
        <w:t xml:space="preserve"> </w:t>
      </w:r>
      <w:r w:rsidR="00B97BDF" w:rsidRPr="001004E3">
        <w:rPr>
          <w:rFonts w:ascii="Calibri" w:hAnsi="Calibri" w:cs="Calibri"/>
          <w:sz w:val="22"/>
          <w:szCs w:val="22"/>
        </w:rPr>
        <w:t>Kompetenzbereiche</w:t>
      </w:r>
      <w:r w:rsidR="000677C0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7227"/>
      </w:tblGrid>
      <w:tr w:rsidR="001F1AC0" w:rsidRPr="001F1AC0" w14:paraId="4E61FBB2" w14:textId="51253105" w:rsidTr="001F1AC0">
        <w:trPr>
          <w:trHeight w:val="1975"/>
        </w:trPr>
        <w:tc>
          <w:tcPr>
            <w:tcW w:w="7227" w:type="dxa"/>
          </w:tcPr>
          <w:p w14:paraId="7C213153" w14:textId="5F4A75FF" w:rsidR="001F1AC0" w:rsidRPr="004F375D" w:rsidRDefault="00195C2C" w:rsidP="00F6397F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Strukturieren und Vernetzen (SV)</w:t>
            </w:r>
          </w:p>
          <w:p w14:paraId="206E4334" w14:textId="61AFEF5D" w:rsidR="001F1AC0" w:rsidRPr="004F375D" w:rsidRDefault="001F1AC0" w:rsidP="00F6397F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 xml:space="preserve">Die Schülerinnen und Schüler </w:t>
            </w:r>
            <w:r w:rsidR="00195C2C" w:rsidRPr="004F375D">
              <w:rPr>
                <w:rFonts w:asciiTheme="majorHAnsi" w:hAnsiTheme="majorHAnsi" w:cstheme="majorHAnsi"/>
                <w:sz w:val="22"/>
                <w:szCs w:val="22"/>
              </w:rPr>
              <w:t>können</w:t>
            </w:r>
          </w:p>
          <w:p w14:paraId="0B307AB8" w14:textId="758FF719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rPr>
                <w:rFonts w:asciiTheme="majorHAnsi" w:hAnsiTheme="majorHAnsi" w:cstheme="majorHAnsi"/>
              </w:rPr>
              <w:t>mit dem Schulnetz (zum Beispiel Homeverzeichnis, Tauschverzeichnis, mobile Datenträger, Netzwerkdrucker) zielorientiert arbeiten,</w:t>
            </w:r>
          </w:p>
          <w:p w14:paraId="570B0BAA" w14:textId="4DBC29AA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Dateien und Bezeichner (zum Beispiel für Variablen, Unterprogramme) aussagekräftig benennen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5DCB6015" w14:textId="79AD3524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Beziehungen zwischen Daten/Objekten (zum Beispiel Hierarchien in Verzeichnisbäumen oder Stammbäumen, die Struktur des Internets, Verkehrsnetz als Graph) erkennen und erläutern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5E31F1F9" w14:textId="2D5D2C27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gleichartige Daten in geeigneten Datenstrukturen zusammenfassen (zum Beispiel Namensliste einer Klasse, Pixel einer Rastergrafik etc.)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24023440" w14:textId="77777777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Handlungsschritte chronologisch ordnen (auch aufgrund von kausalen Zusammenhängen),</w:t>
            </w:r>
          </w:p>
          <w:p w14:paraId="25B059E4" w14:textId="77777777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Teillösungen zur Lösung des Gesamtproblems nutzen,</w:t>
            </w:r>
          </w:p>
          <w:p w14:paraId="7A4F46F4" w14:textId="651D8A5A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Schnittstellen für Teilbereiche definieren, die unabhängig voneinander bearbeitet werden (zum Beispiel Gruppenarbeit, Protokolle bei Client-Server, Parameter und Rückgabewerte bei Unterprogrammen).</w:t>
            </w:r>
          </w:p>
        </w:tc>
        <w:tc>
          <w:tcPr>
            <w:tcW w:w="7227" w:type="dxa"/>
          </w:tcPr>
          <w:p w14:paraId="6B1BD623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alysieren und Bewerten (AB) </w:t>
            </w:r>
          </w:p>
          <w:p w14:paraId="25F2E012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718AE6FB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durch Analyse (zum Beispiel „gezieltes Anwenden“/Blackbox oder auch Codebetrachtung/ Whitebox) Erkenntnisse über das Verhalten von informatischen Systemen gewinnen</w:t>
            </w:r>
            <w:r w:rsidRPr="004F375D">
              <w:rPr>
                <w:rFonts w:asciiTheme="majorHAnsi" w:hAnsiTheme="majorHAnsi" w:cstheme="majorHAnsi"/>
              </w:rPr>
              <w:t xml:space="preserve">, </w:t>
            </w:r>
          </w:p>
          <w:p w14:paraId="78CC2038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informatische Modelle mit der jeweiligen Realsituation vergleich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49FCFA0E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unterschiedliche Lösungsansätze und Vorgehensweisen miteinander vergleichen und bewerten,</w:t>
            </w:r>
          </w:p>
          <w:p w14:paraId="0911D2B7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Optimierungsbedarf ermitteln und gegebenenfalls Lösungswege optimieren,</w:t>
            </w:r>
          </w:p>
          <w:p w14:paraId="0BCD71FA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Kenntnisse über den inneren Ablauf informatischer Systeme im Alltag nutzen,</w:t>
            </w:r>
          </w:p>
          <w:p w14:paraId="639A3FD6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insatzbereiche und Grenzen von Modellen erkennen,</w:t>
            </w:r>
          </w:p>
          <w:p w14:paraId="2F8FE18A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ntscheidungen auf der Grundlage informatischen Sachverstands treffen und diese sachgerecht begründen,</w:t>
            </w:r>
          </w:p>
          <w:p w14:paraId="3DCC3B15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Auswirkungen von Computersystemen auf Gesellschaft, Berufswelt und persönliches Lebensumfeld aus verschiedenen Perspektiven bewerten,</w:t>
            </w:r>
          </w:p>
          <w:p w14:paraId="1AD67DF7" w14:textId="210FCE62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im Zusammenhang einer digitalisierten Gesellschaft einen eigenen Standpunkt zu ethischen Fragen in der Informatik einnehmen und ihn argumentativ vertreten.</w:t>
            </w:r>
          </w:p>
        </w:tc>
      </w:tr>
      <w:tr w:rsidR="000677C0" w:rsidRPr="001F1AC0" w14:paraId="0BCFA157" w14:textId="77777777" w:rsidTr="00640443">
        <w:trPr>
          <w:trHeight w:val="9494"/>
        </w:trPr>
        <w:tc>
          <w:tcPr>
            <w:tcW w:w="7227" w:type="dxa"/>
          </w:tcPr>
          <w:p w14:paraId="621F1DEA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Modellieren und Implementieren (MI)</w:t>
            </w:r>
          </w:p>
          <w:p w14:paraId="5ECB8441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409DA12F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die für die Problemstellung relevanten Informationen herausarbeiten und fehlende beziehungsweise ergänzende Informationen beschaff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7A3D4D4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für (Teil-)Abläufe notwendige Eingabedaten und Ergebnisse beschreiben und in Form von Testfällen formalisier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1CCBA33F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vorliegende Informationen für die Lösung geeignet aufbereiten (zum Beispiel durch Filtern, Reduktion, Kategorisieren),</w:t>
            </w:r>
          </w:p>
          <w:p w14:paraId="4B426FB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charakteristische und verallgemeinerbare Bestandteile herausarbeiten (Abstraktion),</w:t>
            </w:r>
          </w:p>
          <w:p w14:paraId="4EC5AD48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relevante Abläufe, Daten und ihre Beziehungen in informatischen Modellen darstellen,</w:t>
            </w:r>
          </w:p>
          <w:p w14:paraId="10957428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passende Strukturen und Lösungsstrategien für gegebene Problemstellungen auswählen,</w:t>
            </w:r>
          </w:p>
          <w:p w14:paraId="5095E391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geeignete Programme und Hilfsmittel zur grafisch gestützten Modellierung einsetzen,</w:t>
            </w:r>
          </w:p>
          <w:p w14:paraId="214824F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unterschiedliche Perspektiven in die Entwicklung einer Lösung miteinbeziehen,</w:t>
            </w:r>
          </w:p>
          <w:p w14:paraId="67BFECA7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Abläufe in einer (zum Beispiel grafischen) Programmiersprache implementieren,</w:t>
            </w:r>
          </w:p>
          <w:p w14:paraId="48E6AE57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geeignete Codebausteine aus verschiedenen Quellen auswählen, gegebenenfalls adaptieren und in eigene Programme einbauen,</w:t>
            </w:r>
          </w:p>
          <w:p w14:paraId="54BB1A1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Programme gezielt gegen vorab formulierte Testfälle testen,</w:t>
            </w:r>
          </w:p>
          <w:p w14:paraId="345B4540" w14:textId="77777777" w:rsidR="00640443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Fehler in der Implementierung systematisch aufspüren und beheben (zum Beispiel Debugger),</w:t>
            </w:r>
          </w:p>
          <w:p w14:paraId="39AED3AF" w14:textId="70C4436B" w:rsidR="000677C0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die Angemessenheit von Lösungen und die erreichten Resultate bewerten.</w:t>
            </w:r>
          </w:p>
        </w:tc>
        <w:tc>
          <w:tcPr>
            <w:tcW w:w="7227" w:type="dxa"/>
          </w:tcPr>
          <w:p w14:paraId="50120E13" w14:textId="200A9688" w:rsidR="000677C0" w:rsidRPr="004F375D" w:rsidRDefault="000677C0" w:rsidP="000677C0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Ko</w:t>
            </w:r>
            <w:r w:rsidR="00195C2C"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mmunizieren und Kooperieren (KK)</w:t>
            </w:r>
          </w:p>
          <w:p w14:paraId="5FB2BF60" w14:textId="038AF74F" w:rsidR="000677C0" w:rsidRPr="004F375D" w:rsidRDefault="000677C0" w:rsidP="000677C0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 w:rsidR="00195C2C" w:rsidRPr="004F375D"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6764A2DC" w14:textId="239B9522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fachspezifische Schreib- und Notationsweisen verwend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AC8BBB9" w14:textId="2C819F4F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Sachverhalte, eigene Ideen, Lösungswege und Ergebnisse zielgruppenorientiert und unter Beachtung der informatischen Terminologie erläutern und strukturiert darstell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21D66DF8" w14:textId="537F74DA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igenen und fremden Programmcode in geeigneter Weise kommentieren und dokumentier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3A457AB1" w14:textId="62B12F80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vorhandene Dokumentationen und kommentierten Programmcode lesen und versteh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680A99A" w14:textId="32216831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arbeitsteilig als Team ihre Aufgaben planen, strukturieren, ausführen, reflektieren und präsentier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6E777DF" w14:textId="77777777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zielorientiert auf einer vorhandenen Infrastruktur kommunizieren und geeignete digitale Werkzeuge zum Teilen von Informationen (zum Beispiel Arbeitsergebnisse, Fragen, Programmcode) einsetzen,</w:t>
            </w:r>
          </w:p>
          <w:p w14:paraId="21DFBE78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in Erarbeitung, Kooperation und Darstellung alltagsrelevante rechtliche Regelungen befolgen und verantwortungsvoll mit eigenen und fremden personenbezogenen Daten umgehen,</w:t>
            </w:r>
          </w:p>
          <w:p w14:paraId="7A12CC40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charakteristische Merkmale verschiedener Kommunikationsformen (Mensch-Mensch, Mensch-Maschine, Maschine-Maschine) auf Gemeinsamkeiten und Unterschiede analysieren und deren gesellschaftliche Auswirkungen bewerten,</w:t>
            </w:r>
          </w:p>
          <w:p w14:paraId="755BD682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Sicherheitsaspekte bei ihrem Kommunikationsverhalten berücksichtigen und die gesellschaftliche Relevanz von verschlüsselter Kommunikation reflektieren,</w:t>
            </w:r>
          </w:p>
          <w:p w14:paraId="02FBAAAF" w14:textId="051BE0F2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Aspekte von Toleranz und Akzeptanz von Vielfalt im Kontext informatischer Fragestellungen diskutieren.</w:t>
            </w:r>
          </w:p>
        </w:tc>
      </w:tr>
    </w:tbl>
    <w:p w14:paraId="63C50D38" w14:textId="77777777" w:rsidR="001F1AC0" w:rsidRDefault="001F1AC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51F7713" w14:textId="7257A8E7" w:rsidR="00B97BDF" w:rsidRPr="00120474" w:rsidRDefault="00F2128A" w:rsidP="001204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1 </w:t>
      </w:r>
      <w:r w:rsidR="00A73830">
        <w:rPr>
          <w:rFonts w:asciiTheme="majorHAnsi" w:hAnsiTheme="majorHAnsi" w:cstheme="majorHAnsi"/>
          <w:b/>
          <w:sz w:val="28"/>
          <w:szCs w:val="28"/>
        </w:rPr>
        <w:t xml:space="preserve">Daten und Codierung Klasse </w:t>
      </w:r>
      <w:r w:rsidR="00F147CA">
        <w:rPr>
          <w:rFonts w:asciiTheme="majorHAnsi" w:hAnsiTheme="majorHAnsi" w:cstheme="majorHAnsi"/>
          <w:b/>
          <w:sz w:val="28"/>
          <w:szCs w:val="28"/>
        </w:rPr>
        <w:t>9</w:t>
      </w:r>
      <w:r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D251DE">
        <w:rPr>
          <w:rFonts w:asciiTheme="majorHAnsi" w:hAnsiTheme="majorHAnsi" w:cstheme="majorHAnsi"/>
          <w:b/>
          <w:sz w:val="28"/>
          <w:szCs w:val="28"/>
        </w:rPr>
        <w:t>6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2962BF" w:rsidRPr="001004E3" w14:paraId="4A72A545" w14:textId="77777777" w:rsidTr="001A548D">
        <w:tc>
          <w:tcPr>
            <w:tcW w:w="3969" w:type="dxa"/>
            <w:shd w:val="clear" w:color="auto" w:fill="B82E2E"/>
            <w:vAlign w:val="center"/>
          </w:tcPr>
          <w:p w14:paraId="2327CC1A" w14:textId="7F2F0587" w:rsidR="00B97BDF" w:rsidRPr="004845D1" w:rsidRDefault="004747EF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8CDBDC3" w14:textId="325E9A2A" w:rsidR="00B97BDF" w:rsidRPr="004845D1" w:rsidRDefault="00863539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7F5C426" w14:textId="5D034033" w:rsidR="00B97BDF" w:rsidRPr="004845D1" w:rsidRDefault="001F1AC0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F147CA" w:rsidRPr="001004E3" w14:paraId="09E417F8" w14:textId="77777777" w:rsidTr="001A548D">
        <w:trPr>
          <w:trHeight w:val="1975"/>
        </w:trPr>
        <w:tc>
          <w:tcPr>
            <w:tcW w:w="3969" w:type="dxa"/>
          </w:tcPr>
          <w:p w14:paraId="7FDB6C59" w14:textId="77777777" w:rsidR="00F147CA" w:rsidRDefault="00F147CA" w:rsidP="00F147CA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4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exadezimalzahl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4</w:t>
            </w:r>
          </w:p>
          <w:p w14:paraId="55DCF30C" w14:textId="445B5BBE" w:rsidR="00F147CA" w:rsidRPr="004845D1" w:rsidRDefault="00F147CA" w:rsidP="00F147CA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auflängencodi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8</w:t>
            </w:r>
          </w:p>
          <w:p w14:paraId="1864E3E9" w14:textId="77777777" w:rsidR="00F147CA" w:rsidRPr="00FA1D7E" w:rsidRDefault="00F147CA" w:rsidP="00F147C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erlustbehaftete Datenkompress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30</w:t>
            </w:r>
          </w:p>
          <w:p w14:paraId="7CEE98FD" w14:textId="71881F3C" w:rsidR="00F147CA" w:rsidRPr="004845D1" w:rsidRDefault="00F147CA" w:rsidP="00F147C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FA1D7E">
              <w:rPr>
                <w:rFonts w:asciiTheme="majorHAnsi" w:hAnsiTheme="majorHAnsi" w:cstheme="majorHAnsi"/>
                <w:sz w:val="22"/>
                <w:szCs w:val="22"/>
              </w:rPr>
              <w:t>1.15 Verlustfreie Datenkompress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2</w:t>
            </w:r>
          </w:p>
        </w:tc>
        <w:tc>
          <w:tcPr>
            <w:tcW w:w="6379" w:type="dxa"/>
          </w:tcPr>
          <w:p w14:paraId="31A3DACA" w14:textId="402B34A6" w:rsidR="00F147CA" w:rsidRPr="004845D1" w:rsidRDefault="00F147CA" w:rsidP="00F147C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4B4B5D7F" w14:textId="285BD61E" w:rsidR="00F147CA" w:rsidRPr="00F147CA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Überführung von Zahlen zwischen ihrer Darstellung im Hexadezimalzahlsystem, Binärsystem und Dezimalsystem durchführen,</w:t>
            </w:r>
          </w:p>
          <w:p w14:paraId="5096185B" w14:textId="2537086F" w:rsidR="00F147CA" w:rsidRPr="00863539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erfahren zur Datenreduktion (z.B. Verringerung von Farbtiefe, Auflösung, Samplingtiefe, Samplingrate) beschreiben,</w:t>
            </w:r>
          </w:p>
          <w:p w14:paraId="29313918" w14:textId="77777777" w:rsidR="00F147CA" w:rsidRPr="004845D1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Lauflängencodierung als Beispiel für ein verlustfreies Datenkompressionsverfahren erläutern und an einem Beispiel händisch durchführen (z.B. Kompression von s/w-Bildern),</w:t>
            </w:r>
          </w:p>
          <w:p w14:paraId="27FB225A" w14:textId="606825FC" w:rsidR="00F147CA" w:rsidRPr="000F0380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Einsatzbereiche und Beispiele für verlustbehaftete und verlustfreie Datenkompressionsverfahren nennen (z.B. Kompression von Videos, Grafiken, Musik, Programmcode oder Textdokumenten).</w:t>
            </w:r>
          </w:p>
        </w:tc>
        <w:tc>
          <w:tcPr>
            <w:tcW w:w="3539" w:type="dxa"/>
          </w:tcPr>
          <w:p w14:paraId="10F91B82" w14:textId="77777777" w:rsidR="00F147CA" w:rsidRDefault="00F147CA" w:rsidP="00F147C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2</w:t>
            </w:r>
          </w:p>
          <w:p w14:paraId="3FA1093E" w14:textId="77777777" w:rsidR="00F147CA" w:rsidRDefault="00F147CA" w:rsidP="00F147C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3</w:t>
            </w:r>
          </w:p>
          <w:p w14:paraId="0E631332" w14:textId="1FEC6026" w:rsidR="00F147CA" w:rsidRPr="00CE1B26" w:rsidRDefault="00F147CA" w:rsidP="00F147C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5</w:t>
            </w:r>
          </w:p>
        </w:tc>
      </w:tr>
    </w:tbl>
    <w:p w14:paraId="0E0F45CB" w14:textId="77777777" w:rsidR="009E2664" w:rsidRPr="00D93E44" w:rsidRDefault="009E2664">
      <w:pPr>
        <w:rPr>
          <w:rFonts w:asciiTheme="majorHAnsi" w:hAnsiTheme="majorHAnsi" w:cstheme="majorHAns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4F43BDAE" w14:textId="0655900A" w:rsidR="00F6397F" w:rsidRPr="00120474" w:rsidRDefault="00F147CA" w:rsidP="00F6397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2 Algorithmen Klasse 9</w:t>
      </w:r>
      <w:r w:rsidR="000221FD"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D251DE">
        <w:rPr>
          <w:rFonts w:asciiTheme="majorHAnsi" w:hAnsiTheme="majorHAnsi" w:cstheme="majorHAnsi"/>
          <w:b/>
          <w:sz w:val="28"/>
          <w:szCs w:val="28"/>
        </w:rPr>
        <w:t>15</w:t>
      </w:r>
      <w:r w:rsidR="00F6397F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F6397F" w:rsidRPr="001004E3" w14:paraId="6DC6F9E3" w14:textId="77777777" w:rsidTr="00F6397F">
        <w:tc>
          <w:tcPr>
            <w:tcW w:w="3969" w:type="dxa"/>
            <w:shd w:val="clear" w:color="auto" w:fill="B82E2E"/>
            <w:vAlign w:val="center"/>
          </w:tcPr>
          <w:p w14:paraId="74D0AACD" w14:textId="4DC97B60" w:rsidR="00F6397F" w:rsidRPr="004845D1" w:rsidRDefault="004747E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04357E93" w14:textId="77777777" w:rsidR="00F6397F" w:rsidRPr="004845D1" w:rsidRDefault="00F6397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34589DF" w14:textId="77777777" w:rsidR="00F6397F" w:rsidRPr="004845D1" w:rsidRDefault="00F6397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F6397F" w:rsidRPr="001004E3" w14:paraId="31813425" w14:textId="77777777" w:rsidTr="00F6397F">
        <w:trPr>
          <w:trHeight w:val="1975"/>
        </w:trPr>
        <w:tc>
          <w:tcPr>
            <w:tcW w:w="3969" w:type="dxa"/>
          </w:tcPr>
          <w:p w14:paraId="056D7D6B" w14:textId="4FB10279" w:rsidR="00F6397F" w:rsidRPr="004845D1" w:rsidRDefault="00F6397F" w:rsidP="008A2D2A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ogische Verknüpfungen in Scrat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EA13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A135D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0</w:t>
            </w:r>
          </w:p>
          <w:p w14:paraId="22F706EB" w14:textId="77777777" w:rsidR="00D72CF9" w:rsidRPr="004845D1" w:rsidRDefault="00D72CF9" w:rsidP="00D72CF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ntwicklungsumgebungen für Pyth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4</w:t>
            </w:r>
          </w:p>
          <w:p w14:paraId="3D478649" w14:textId="77777777" w:rsidR="00F147CA" w:rsidRPr="004845D1" w:rsidRDefault="00F147CA" w:rsidP="00F147C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0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ibliothek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6</w:t>
            </w:r>
          </w:p>
          <w:p w14:paraId="7BF76853" w14:textId="77777777" w:rsidR="00F147CA" w:rsidRDefault="00F147CA" w:rsidP="00F147CA">
            <w:pPr>
              <w:tabs>
                <w:tab w:val="left" w:pos="3290"/>
              </w:tabs>
              <w:spacing w:after="240"/>
              <w:ind w:left="306" w:hanging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chleif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8</w:t>
            </w:r>
          </w:p>
          <w:p w14:paraId="5D6A25C5" w14:textId="77777777" w:rsidR="00F147CA" w:rsidRPr="004845D1" w:rsidRDefault="00F147CA" w:rsidP="00F147C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typ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0</w:t>
            </w:r>
          </w:p>
          <w:p w14:paraId="679164F4" w14:textId="77777777" w:rsidR="00F147CA" w:rsidRDefault="00F147CA" w:rsidP="00F147C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yntax und Semanti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4</w:t>
            </w:r>
          </w:p>
          <w:p w14:paraId="08A955A3" w14:textId="77777777" w:rsidR="00F147CA" w:rsidRDefault="00F147CA" w:rsidP="00F147C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6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terprogramm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8</w:t>
            </w:r>
          </w:p>
          <w:p w14:paraId="634703DD" w14:textId="77777777" w:rsidR="00F147CA" w:rsidRDefault="00F147CA" w:rsidP="00F147C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7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ufallszahl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0</w:t>
            </w:r>
          </w:p>
          <w:p w14:paraId="366C1139" w14:textId="77777777" w:rsidR="00F147CA" w:rsidRDefault="00F147CA" w:rsidP="00F147C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gramme analys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2</w:t>
            </w:r>
          </w:p>
          <w:p w14:paraId="577D47F8" w14:textId="02A02830" w:rsidR="000221FD" w:rsidRPr="00F147CA" w:rsidRDefault="00F147CA" w:rsidP="00F147C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erzweig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4</w:t>
            </w:r>
          </w:p>
        </w:tc>
        <w:tc>
          <w:tcPr>
            <w:tcW w:w="6379" w:type="dxa"/>
          </w:tcPr>
          <w:p w14:paraId="7C3ED0F4" w14:textId="77777777" w:rsidR="00F6397F" w:rsidRPr="004845D1" w:rsidRDefault="00F6397F" w:rsidP="00F6397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018EF2FC" w14:textId="77777777" w:rsidR="000221FD" w:rsidRPr="00F147CA" w:rsidRDefault="00EA135D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Logische Verknüpfungen (UND, ODER, NICHT) in Bedingungen von Schleifen und Verzweigungen verwenden</w:t>
            </w:r>
            <w:r w:rsidR="00F6397F">
              <w:t>,</w:t>
            </w:r>
          </w:p>
          <w:p w14:paraId="09063F6C" w14:textId="77777777" w:rsidR="00F147CA" w:rsidRPr="00EA135D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orgegebene Programm</w:t>
            </w:r>
            <w:r w:rsidRPr="002677E1">
              <w:t>bibliotheken für eigene Programme sinnvoll verwenden</w:t>
            </w:r>
            <w:r>
              <w:t>,</w:t>
            </w:r>
          </w:p>
          <w:p w14:paraId="310F95A1" w14:textId="77777777" w:rsidR="00F147CA" w:rsidRPr="00EA135D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Algorithmen mit den Grundbausteinen Anweisung, Bedingung, Schleife und Verzweigung sowie unter Verwendung von Variablen in einer geeigneten textuellen Programmiersprache implementieren</w:t>
            </w:r>
            <w:r>
              <w:t>,</w:t>
            </w:r>
          </w:p>
          <w:p w14:paraId="3DEC0633" w14:textId="77777777" w:rsidR="00F147CA" w:rsidRPr="004845D1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die Datentypen für Ganzzahl, Gleitkommaz</w:t>
            </w:r>
            <w:r>
              <w:t>ahl, Wahrheitswert und Zeichen</w:t>
            </w:r>
            <w:r w:rsidRPr="002677E1">
              <w:t>kette beschreiben und anwenden</w:t>
            </w:r>
            <w:r>
              <w:t>,</w:t>
            </w:r>
          </w:p>
          <w:p w14:paraId="2A9C0EF3" w14:textId="77777777" w:rsidR="00F147CA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F147CA">
              <w:rPr>
                <w:rFonts w:asciiTheme="majorHAnsi" w:hAnsiTheme="majorHAnsi" w:cstheme="majorHAnsi"/>
              </w:rPr>
              <w:t>den Unterschied zwischen verschiedenen Fehlerarten (Compilerfehler/Laufzeitfehler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147CA">
              <w:rPr>
                <w:rFonts w:asciiTheme="majorHAnsi" w:hAnsiTheme="majorHAnsi" w:cstheme="majorHAnsi"/>
              </w:rPr>
              <w:t>syntaktisch/semantisch) erläuter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75A43C5C" w14:textId="77777777" w:rsidR="00F147CA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Pr="002677E1">
              <w:rPr>
                <w:rFonts w:asciiTheme="majorHAnsi" w:hAnsiTheme="majorHAnsi" w:cstheme="majorHAnsi"/>
              </w:rPr>
              <w:t>nterprogramme – auch mit Parametern und Rückgabe­ werten – sinnvoll einsetz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308009C0" w14:textId="77777777" w:rsidR="00F147CA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Zufallszahlen in eigenen Programmen verwend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6A2F419A" w14:textId="744259E8" w:rsidR="00F147CA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vorgegebenen Code auf dessen Funktionsweise hin analysieren und dessen Wirkung beschreib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E1668FF" w14:textId="4886E3D1" w:rsidR="00F147CA" w:rsidRPr="00F147CA" w:rsidRDefault="00F147CA" w:rsidP="00F14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passungen zu vorge</w:t>
            </w:r>
            <w:r w:rsidRPr="002677E1">
              <w:rPr>
                <w:rFonts w:asciiTheme="majorHAnsi" w:hAnsiTheme="majorHAnsi" w:cstheme="majorHAnsi"/>
              </w:rPr>
              <w:t>gebenem Code implementieren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39" w:type="dxa"/>
          </w:tcPr>
          <w:p w14:paraId="4D798116" w14:textId="7776C1AE" w:rsidR="00F147CA" w:rsidRDefault="00F147CA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1</w:t>
            </w:r>
          </w:p>
          <w:p w14:paraId="21F12986" w14:textId="1F830C17" w:rsidR="00F147CA" w:rsidRDefault="00F147CA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4</w:t>
            </w:r>
          </w:p>
          <w:p w14:paraId="63E3BCE8" w14:textId="44500917" w:rsidR="00F147CA" w:rsidRDefault="00F147CA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2</w:t>
            </w:r>
          </w:p>
          <w:p w14:paraId="026E9D60" w14:textId="6F48927A" w:rsidR="00F6397F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F147CA">
              <w:rPr>
                <w:rFonts w:asciiTheme="majorHAnsi" w:hAnsiTheme="majorHAnsi" w:cstheme="majorHAnsi"/>
              </w:rPr>
              <w:t>V3</w:t>
            </w:r>
          </w:p>
          <w:p w14:paraId="0DBFEEB1" w14:textId="508DD917" w:rsidR="00F6397F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6</w:t>
            </w:r>
          </w:p>
          <w:p w14:paraId="6CCE2204" w14:textId="698EA611" w:rsidR="00EA135D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7</w:t>
            </w:r>
          </w:p>
          <w:p w14:paraId="1327DE0C" w14:textId="7DB2D1D3" w:rsidR="00CE1B26" w:rsidRDefault="00CE1B26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4</w:t>
            </w:r>
          </w:p>
          <w:p w14:paraId="502888B5" w14:textId="621217E6" w:rsidR="00CE1B26" w:rsidRDefault="00F147CA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6</w:t>
            </w:r>
          </w:p>
          <w:p w14:paraId="212CD3C5" w14:textId="194E1F97" w:rsidR="00EA135D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9</w:t>
            </w:r>
          </w:p>
          <w:p w14:paraId="651EA2B8" w14:textId="1EDB244D" w:rsidR="00F147CA" w:rsidRDefault="00F147CA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0</w:t>
            </w:r>
          </w:p>
          <w:p w14:paraId="68983048" w14:textId="75D3ACE4" w:rsidR="00F147CA" w:rsidRPr="00863539" w:rsidRDefault="00F147CA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4</w:t>
            </w:r>
          </w:p>
        </w:tc>
      </w:tr>
    </w:tbl>
    <w:p w14:paraId="44BA2ED5" w14:textId="77777777" w:rsidR="00F6397F" w:rsidRPr="00D93E44" w:rsidRDefault="00F6397F" w:rsidP="00F6397F">
      <w:pPr>
        <w:rPr>
          <w:rFonts w:asciiTheme="majorHAnsi" w:hAnsiTheme="majorHAnsi" w:cstheme="majorHAnsi"/>
          <w:vertAlign w:val="subscript"/>
        </w:rPr>
      </w:pPr>
    </w:p>
    <w:p w14:paraId="35A36E7B" w14:textId="00AF7B67" w:rsidR="00F6397F" w:rsidRDefault="00F6397F" w:rsidP="00F6397F">
      <w:pPr>
        <w:rPr>
          <w:rFonts w:asciiTheme="majorHAnsi" w:hAnsiTheme="majorHAnsi" w:cstheme="majorHAnsi"/>
          <w:vertAlign w:val="subscript"/>
        </w:rPr>
      </w:pPr>
    </w:p>
    <w:p w14:paraId="671DDA95" w14:textId="4942B0B9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1E827AF5" w14:textId="5609C540" w:rsidR="000221FD" w:rsidRDefault="000221FD" w:rsidP="00F6397F">
      <w:pPr>
        <w:rPr>
          <w:rFonts w:asciiTheme="majorHAnsi" w:hAnsiTheme="majorHAnsi" w:cstheme="majorHAnsi"/>
          <w:vertAlign w:val="subscript"/>
        </w:rPr>
      </w:pPr>
    </w:p>
    <w:p w14:paraId="109D6D02" w14:textId="77777777" w:rsidR="00F6397F" w:rsidRDefault="00F6397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237BB092" w14:textId="11D11B5F" w:rsidR="00EA135D" w:rsidRPr="00120474" w:rsidRDefault="00801A06" w:rsidP="00EA13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2 Algorithmen Klasse </w:t>
      </w:r>
      <w:r w:rsidR="00D72CF9">
        <w:rPr>
          <w:rFonts w:asciiTheme="majorHAnsi" w:hAnsiTheme="majorHAnsi" w:cstheme="majorHAnsi"/>
          <w:b/>
          <w:sz w:val="28"/>
          <w:szCs w:val="28"/>
        </w:rPr>
        <w:t>10</w:t>
      </w:r>
      <w:r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D17BFA">
        <w:rPr>
          <w:rFonts w:asciiTheme="majorHAnsi" w:hAnsiTheme="majorHAnsi" w:cstheme="majorHAnsi"/>
          <w:b/>
          <w:sz w:val="28"/>
          <w:szCs w:val="28"/>
        </w:rPr>
        <w:t>10</w:t>
      </w:r>
      <w:r w:rsidR="00EA135D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EA135D" w:rsidRPr="001004E3" w14:paraId="2A5BE885" w14:textId="77777777" w:rsidTr="008A2D2A">
        <w:tc>
          <w:tcPr>
            <w:tcW w:w="3969" w:type="dxa"/>
            <w:shd w:val="clear" w:color="auto" w:fill="B82E2E"/>
            <w:vAlign w:val="center"/>
          </w:tcPr>
          <w:p w14:paraId="5B319898" w14:textId="6D5C4CD6" w:rsidR="00EA135D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8B7EAF8" w14:textId="77777777" w:rsidR="00EA135D" w:rsidRPr="004845D1" w:rsidRDefault="00EA135D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62BDE736" w14:textId="77777777" w:rsidR="00EA135D" w:rsidRPr="004845D1" w:rsidRDefault="00EA135D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EA135D" w:rsidRPr="001004E3" w14:paraId="2B0E90BD" w14:textId="77777777" w:rsidTr="008A2D2A">
        <w:trPr>
          <w:trHeight w:val="1975"/>
        </w:trPr>
        <w:tc>
          <w:tcPr>
            <w:tcW w:w="3969" w:type="dxa"/>
          </w:tcPr>
          <w:p w14:paraId="42C72BB5" w14:textId="2CB2DB19" w:rsidR="00801A06" w:rsidRDefault="00801A06" w:rsidP="00D72CF9">
            <w:pPr>
              <w:tabs>
                <w:tab w:val="left" w:pos="3149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ehlermeldung und Debugg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9B483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6</w:t>
            </w:r>
          </w:p>
          <w:p w14:paraId="1ABD3E41" w14:textId="77777777" w:rsidR="00663939" w:rsidRDefault="00663939" w:rsidP="00D72CF9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8</w:t>
            </w:r>
          </w:p>
          <w:p w14:paraId="690A058C" w14:textId="77777777" w:rsidR="00663939" w:rsidRDefault="00663939" w:rsidP="00D72CF9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 blockbasiert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0</w:t>
            </w:r>
          </w:p>
          <w:p w14:paraId="74FA7E40" w14:textId="4083C611" w:rsidR="00663939" w:rsidRDefault="00663939" w:rsidP="00D72CF9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 textbasiert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2</w:t>
            </w:r>
          </w:p>
          <w:p w14:paraId="340A2EF7" w14:textId="32C0A076" w:rsidR="00B41CFC" w:rsidRDefault="00B41CFC" w:rsidP="00D72CF9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eckerseite: Listen in Pyth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4</w:t>
            </w:r>
          </w:p>
          <w:p w14:paraId="2A61D8B8" w14:textId="77777777" w:rsidR="00D72CF9" w:rsidRDefault="00B41CFC" w:rsidP="00D72CF9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eckerseite: Bubblesor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04</w:t>
            </w:r>
          </w:p>
          <w:p w14:paraId="74DF03E3" w14:textId="4D4EE3AC" w:rsidR="00D72CF9" w:rsidRPr="005D35EB" w:rsidRDefault="00D72CF9" w:rsidP="00D72CF9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D35E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.27 </w:t>
            </w:r>
            <w:r w:rsidRPr="005D35E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GUI – Graphical User Interface</w:t>
            </w:r>
            <w:r w:rsidRPr="005D35E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ab/>
            </w:r>
            <w:r w:rsidRPr="005D35E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ab/>
              <w:t xml:space="preserve"> </w:t>
            </w:r>
            <w:r w:rsidRPr="005D35EB">
              <w:rPr>
                <w:rFonts w:asciiTheme="majorHAnsi" w:hAnsiTheme="majorHAnsi" w:cstheme="majorHAnsi"/>
                <w:color w:val="4F81BD" w:themeColor="accent1"/>
                <w:sz w:val="22"/>
                <w:szCs w:val="22"/>
                <w:lang w:val="en-US"/>
              </w:rPr>
              <w:t>S.90</w:t>
            </w:r>
          </w:p>
          <w:p w14:paraId="1F230D43" w14:textId="2AA50737" w:rsidR="00B41CFC" w:rsidRPr="004845D1" w:rsidRDefault="00D72CF9" w:rsidP="00D72CF9">
            <w:pPr>
              <w:tabs>
                <w:tab w:val="left" w:pos="3149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jekte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92</w:t>
            </w:r>
          </w:p>
        </w:tc>
        <w:tc>
          <w:tcPr>
            <w:tcW w:w="6379" w:type="dxa"/>
          </w:tcPr>
          <w:p w14:paraId="1EC0788B" w14:textId="77777777" w:rsidR="00EA135D" w:rsidRPr="004845D1" w:rsidRDefault="00EA135D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78761999" w14:textId="1F7F3A9F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Strategien (z. B. Debugger, schrittweise Ausführung, Logging) anwenden, um das Verhalten von Programmcode zur Laufzeit zu beobacht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F6AD609" w14:textId="77777777" w:rsidR="00D72CF9" w:rsidRPr="00D71235" w:rsidRDefault="00D72CF9" w:rsidP="00D72CF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Algorithmen entwerfen und implementieren, die Benutzereingaben anfordern und auswerten,</w:t>
            </w:r>
          </w:p>
          <w:p w14:paraId="3989AB8A" w14:textId="27528E4E" w:rsidR="00B41CFC" w:rsidRPr="00B41CFC" w:rsidRDefault="00B41CFC" w:rsidP="00B41C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41CFC">
              <w:rPr>
                <w:rFonts w:asciiTheme="majorHAnsi" w:hAnsiTheme="majorHAnsi" w:cstheme="majorHAnsi"/>
              </w:rPr>
              <w:t>Arrays zur Speicherung und Verarbeitung von Daten verwenden</w:t>
            </w:r>
            <w:r w:rsidR="00B216D2">
              <w:rPr>
                <w:rFonts w:asciiTheme="majorHAnsi" w:hAnsiTheme="majorHAnsi" w:cstheme="majorHAnsi"/>
              </w:rPr>
              <w:t>,</w:t>
            </w:r>
          </w:p>
          <w:p w14:paraId="756E397D" w14:textId="473FEB24" w:rsidR="00B216D2" w:rsidRDefault="00B41CFC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B41CFC">
              <w:rPr>
                <w:rFonts w:asciiTheme="majorHAnsi" w:hAnsiTheme="majorHAnsi" w:cstheme="majorHAnsi"/>
              </w:rPr>
              <w:t>grundlegende Algorithmen auf Arrays (z. B. Füllen mit Werten, Maximumsuche, Summenbildung, Bubblesort) erläutern und implementieren</w:t>
            </w:r>
            <w:r w:rsidR="00B216D2">
              <w:rPr>
                <w:rFonts w:asciiTheme="majorHAnsi" w:hAnsiTheme="majorHAnsi" w:cstheme="majorHAnsi"/>
              </w:rPr>
              <w:t>,</w:t>
            </w:r>
          </w:p>
          <w:p w14:paraId="7A2CA435" w14:textId="0F28846B" w:rsidR="00D72CF9" w:rsidRPr="00B216D2" w:rsidRDefault="00D72CF9" w:rsidP="00B216D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 interaktives Programm (z. B. App, Webanwendung, Desk-topanwendung) mit einer einfachen grafischen Benutzer-</w:t>
            </w:r>
            <w:r w:rsidR="00D17BFA">
              <w:t>schnittstelle (z. B.</w:t>
            </w:r>
            <w:r>
              <w:t xml:space="preserve"> mit Buttons, Texteingabe und Ausgabe) implementieren, je nach Sprache unter Verwendung geeigneter (didaktischer) Toolkits und/oder GUI-Builder,</w:t>
            </w:r>
          </w:p>
          <w:p w14:paraId="644CF4C8" w14:textId="725B2C56" w:rsidR="00B41CFC" w:rsidRPr="00B216D2" w:rsidRDefault="00D72CF9" w:rsidP="00D72CF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Programmcode implementieren, der Daten aus Dateien einliest, verarbeitet und in Dateien schreibt (mittels geeigneter Bibliotheken)</w:t>
            </w:r>
            <w:r w:rsidR="00B216D2">
              <w:t>. *</w:t>
            </w:r>
            <w:r>
              <w:t>*</w:t>
            </w:r>
          </w:p>
        </w:tc>
        <w:tc>
          <w:tcPr>
            <w:tcW w:w="3539" w:type="dxa"/>
          </w:tcPr>
          <w:p w14:paraId="4F805A38" w14:textId="3A0C1793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1</w:t>
            </w:r>
          </w:p>
          <w:p w14:paraId="20FBF8BC" w14:textId="6E41FD36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5</w:t>
            </w:r>
          </w:p>
          <w:p w14:paraId="4014845A" w14:textId="77777777" w:rsidR="008A6B6A" w:rsidRDefault="00EA135D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8A6B6A">
              <w:rPr>
                <w:rFonts w:asciiTheme="majorHAnsi" w:hAnsiTheme="majorHAnsi" w:cstheme="majorHAnsi"/>
              </w:rPr>
              <w:t>SV7</w:t>
            </w:r>
          </w:p>
          <w:p w14:paraId="6883C6B3" w14:textId="42CA77AA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8A6B6A">
              <w:rPr>
                <w:rFonts w:asciiTheme="majorHAnsi" w:hAnsiTheme="majorHAnsi" w:cstheme="majorHAnsi"/>
              </w:rPr>
              <w:t>MI9</w:t>
            </w:r>
          </w:p>
          <w:p w14:paraId="0F091561" w14:textId="77777777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2</w:t>
            </w:r>
          </w:p>
          <w:p w14:paraId="668C2FB1" w14:textId="751558E4" w:rsidR="007608E0" w:rsidRPr="00D72CF9" w:rsidRDefault="008A6B6A" w:rsidP="00D72CF9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4</w:t>
            </w:r>
          </w:p>
        </w:tc>
      </w:tr>
    </w:tbl>
    <w:p w14:paraId="68D36AAA" w14:textId="77777777" w:rsidR="00EA135D" w:rsidRPr="00D17BFA" w:rsidRDefault="00EA135D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11AFEAF4" w14:textId="528CEA60" w:rsidR="00EA135D" w:rsidRPr="00D17BFA" w:rsidRDefault="00EA135D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47ECB7F6" w14:textId="6C4F2C61" w:rsidR="00663939" w:rsidRPr="00D17BFA" w:rsidRDefault="0066393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34666FCA" w14:textId="6E3CABD7" w:rsidR="00663939" w:rsidRPr="00D17BFA" w:rsidRDefault="0066393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28995716" w14:textId="303E0635" w:rsidR="00663939" w:rsidRPr="00D17BFA" w:rsidRDefault="0066393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5680EA1B" w14:textId="442BD2AF" w:rsidR="00663939" w:rsidRPr="00D17BFA" w:rsidRDefault="0066393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603E51DF" w14:textId="4D3F87D3" w:rsidR="00663939" w:rsidRPr="00D17BFA" w:rsidRDefault="0066393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194A9A46" w14:textId="7E142DC3" w:rsidR="00663939" w:rsidRPr="00D17BFA" w:rsidRDefault="0066393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672C8993" w14:textId="6E31BACB" w:rsidR="00663939" w:rsidRPr="00D17BFA" w:rsidRDefault="0066393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04D7F03E" w14:textId="3543B392" w:rsidR="00663939" w:rsidRPr="00D17BFA" w:rsidRDefault="0066393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014CBAFD" w14:textId="6C07F658" w:rsidR="00663939" w:rsidRDefault="0066393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088286E8" w14:textId="31DC17CF" w:rsidR="00D72CF9" w:rsidRDefault="00D72CF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638A3414" w14:textId="6C201364" w:rsidR="00D72CF9" w:rsidRDefault="00D72CF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75918F5E" w14:textId="2ED86FF4" w:rsidR="00D72CF9" w:rsidRDefault="00D72CF9" w:rsidP="00EA135D">
      <w:pPr>
        <w:rPr>
          <w:rFonts w:asciiTheme="majorHAnsi" w:hAnsiTheme="majorHAnsi" w:cstheme="majorHAnsi"/>
          <w:sz w:val="40"/>
          <w:vertAlign w:val="subscript"/>
        </w:rPr>
      </w:pPr>
    </w:p>
    <w:p w14:paraId="7883079A" w14:textId="362132A5" w:rsidR="00D72CF9" w:rsidRPr="00663939" w:rsidRDefault="00D72CF9" w:rsidP="00EA135D">
      <w:pPr>
        <w:rPr>
          <w:rFonts w:asciiTheme="majorHAnsi" w:hAnsiTheme="majorHAnsi" w:cstheme="majorHAnsi"/>
          <w:sz w:val="40"/>
          <w:vertAlign w:val="subscript"/>
        </w:rPr>
      </w:pPr>
      <w:r w:rsidRPr="005D35EB">
        <w:rPr>
          <w:rFonts w:asciiTheme="majorHAnsi" w:hAnsiTheme="majorHAnsi" w:cstheme="majorHAnsi"/>
          <w:sz w:val="22"/>
          <w:szCs w:val="22"/>
        </w:rPr>
        <w:t>*</w:t>
      </w:r>
      <w:r>
        <w:rPr>
          <w:rFonts w:asciiTheme="majorHAnsi" w:hAnsiTheme="majorHAnsi" w:cstheme="majorHAnsi"/>
          <w:sz w:val="22"/>
          <w:szCs w:val="22"/>
        </w:rPr>
        <w:t>Neben einem allgemeinen Überblick zur Strukturierung von Projekten entlang des Entwicklungsprozesses beinhaltet das Kapitel einige konkret</w:t>
      </w:r>
      <w:r w:rsidR="00E645CF">
        <w:rPr>
          <w:rFonts w:asciiTheme="majorHAnsi" w:hAnsiTheme="majorHAnsi" w:cstheme="majorHAnsi"/>
          <w:sz w:val="22"/>
          <w:szCs w:val="22"/>
        </w:rPr>
        <w:t>e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 Projektvorschläge. Schülerinnen und Schüler können einzelne dieser Projektvorschläge wie im Buch ausgearbeitet umsetzen, als Anstoß für ein abgewandeltes Projekt nehmen oder komplett frei eigene Projekte durchführen.</w:t>
      </w:r>
    </w:p>
    <w:p w14:paraId="0BF4B8DE" w14:textId="1EAFE50C" w:rsidR="00863539" w:rsidRPr="00D17BFA" w:rsidRDefault="00663939" w:rsidP="00D17BF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>*</w:t>
      </w:r>
      <w:r w:rsidR="00D17BFA">
        <w:rPr>
          <w:rFonts w:asciiTheme="majorHAnsi" w:eastAsia="Calibri" w:hAnsiTheme="majorHAnsi" w:cstheme="majorHAnsi"/>
          <w:sz w:val="22"/>
          <w:szCs w:val="22"/>
          <w:lang w:eastAsia="en-US"/>
        </w:rPr>
        <w:t>*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satzmaterial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r Behandlung der inhaltsbezogenen Kompetenz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m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digitalen Lehrermaterial click &amp; teach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erfügbar</w:t>
      </w:r>
      <w:r w:rsidR="00EA135D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263DF1E1" w14:textId="7D53B3F1" w:rsidR="000E494E" w:rsidRPr="00120474" w:rsidRDefault="000E494E" w:rsidP="000E494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 Rechner und Netze Klasse 10</w:t>
      </w:r>
      <w:r w:rsidR="007B19FC"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D17BFA">
        <w:rPr>
          <w:rFonts w:asciiTheme="majorHAnsi" w:hAnsiTheme="majorHAnsi" w:cstheme="majorHAnsi"/>
          <w:b/>
          <w:sz w:val="28"/>
          <w:szCs w:val="28"/>
        </w:rPr>
        <w:t>12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0E494E" w:rsidRPr="001004E3" w14:paraId="0049CF30" w14:textId="77777777" w:rsidTr="008A2D2A">
        <w:tc>
          <w:tcPr>
            <w:tcW w:w="3969" w:type="dxa"/>
            <w:shd w:val="clear" w:color="auto" w:fill="B82E2E"/>
            <w:vAlign w:val="center"/>
          </w:tcPr>
          <w:p w14:paraId="3174F91D" w14:textId="5B189E48" w:rsidR="000E494E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6F85A619" w14:textId="77777777" w:rsidR="000E494E" w:rsidRPr="004845D1" w:rsidRDefault="000E494E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754201BE" w14:textId="77777777" w:rsidR="000E494E" w:rsidRPr="004845D1" w:rsidRDefault="000E494E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0E494E" w:rsidRPr="001004E3" w14:paraId="68178302" w14:textId="77777777" w:rsidTr="008A2D2A">
        <w:trPr>
          <w:trHeight w:val="1975"/>
        </w:trPr>
        <w:tc>
          <w:tcPr>
            <w:tcW w:w="3969" w:type="dxa"/>
          </w:tcPr>
          <w:p w14:paraId="0C92BA01" w14:textId="77777777" w:rsidR="00D17BFA" w:rsidRPr="004845D1" w:rsidRDefault="00D17BFA" w:rsidP="00D17BF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okales Rechnernetz</w:t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0</w:t>
            </w:r>
          </w:p>
          <w:p w14:paraId="4D6361FF" w14:textId="6EF94458" w:rsidR="00D17BFA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nführung in die Netzwerksimulationsumgebung Filiu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2</w:t>
            </w:r>
          </w:p>
          <w:p w14:paraId="78B34B13" w14:textId="77777777" w:rsidR="00D17BFA" w:rsidRPr="004845D1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dressi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6</w:t>
            </w:r>
          </w:p>
          <w:p w14:paraId="6208374F" w14:textId="77777777" w:rsidR="00D17BFA" w:rsidRPr="004845D1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6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mensauflös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0</w:t>
            </w:r>
          </w:p>
          <w:p w14:paraId="703EC83C" w14:textId="77777777" w:rsidR="00D17BFA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NS in Filiu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2</w:t>
            </w:r>
          </w:p>
          <w:p w14:paraId="0CA8ACFE" w14:textId="77777777" w:rsidR="00D17BFA" w:rsidRDefault="00D17BFA" w:rsidP="00D17BF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r eigene Webserv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4</w:t>
            </w:r>
          </w:p>
          <w:p w14:paraId="2A9E0CFA" w14:textId="5C964A2E" w:rsidR="000E494E" w:rsidRPr="004845D1" w:rsidRDefault="000E494E" w:rsidP="00D17BF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.1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Adressierung in Netzwerk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0</w:t>
            </w:r>
          </w:p>
          <w:p w14:paraId="0C649091" w14:textId="07333703" w:rsidR="000E494E" w:rsidRPr="004845D1" w:rsidRDefault="000E494E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Subnett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2</w:t>
            </w:r>
          </w:p>
          <w:p w14:paraId="7D5152C0" w14:textId="7B2E8CF4" w:rsidR="000E494E" w:rsidRPr="004845D1" w:rsidRDefault="000E494E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Rout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4</w:t>
            </w:r>
          </w:p>
        </w:tc>
        <w:tc>
          <w:tcPr>
            <w:tcW w:w="6379" w:type="dxa"/>
          </w:tcPr>
          <w:p w14:paraId="33E09E0A" w14:textId="77777777" w:rsidR="000E494E" w:rsidRPr="004845D1" w:rsidRDefault="000E494E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0C053AFA" w14:textId="77777777" w:rsidR="00D17BFA" w:rsidRPr="00D17BFA" w:rsidRDefault="00D17BF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en grundlegenden Aufbau eines lokalen Rechnernetzes und die Rolle seiner Komponenten (Endgerät, Verbindung, Verteiler) erklären,</w:t>
            </w:r>
          </w:p>
          <w:p w14:paraId="1487E35C" w14:textId="77777777" w:rsidR="00D17BFA" w:rsidRPr="000E494E" w:rsidRDefault="00D17BFA" w:rsidP="00D17BF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Notwendigkeit einer eindeutigen Adressierung zur Kommunikation in Netzen erläutern und hierfür Beispiele nennen (IP-Adresse und z.B. Handynummer, E-Mail-Adresse),</w:t>
            </w:r>
          </w:p>
          <w:p w14:paraId="0F43E1A5" w14:textId="501726F8" w:rsidR="00D17BFA" w:rsidRPr="00D17BFA" w:rsidRDefault="00D17BF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Prinzip der Namensauflösung (DNS in einem lokalen Rechnernetz und z.B. Kontaktliste, Telefonbuch) erläutern,</w:t>
            </w:r>
          </w:p>
          <w:p w14:paraId="3955B899" w14:textId="585D543C" w:rsidR="00D17BFA" w:rsidRPr="00D17BFA" w:rsidRDefault="00D17BF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 lokales Rechnernetz mit DNS und Webserver in einer geeigneten Simulationsumgebung entwerfen und untersuchen,</w:t>
            </w:r>
          </w:p>
          <w:p w14:paraId="4B1BBD13" w14:textId="1B3AC9A0" w:rsidR="000E494E" w:rsidRPr="000E494E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Schemata beschreiben, mit denen eine Unterscheidung von Adressen in Netzwerken nach lokal/global möglich ist (z.B. Subnetzmaske in IP-Netzen, Vorwahl im Telefonnetz, Länderkennung bei Postanschrift)</w:t>
            </w:r>
            <w:r w:rsidR="000E494E">
              <w:t>,</w:t>
            </w:r>
          </w:p>
          <w:p w14:paraId="62F3829E" w14:textId="239E0047" w:rsidR="006F5ADB" w:rsidRPr="00D17BFA" w:rsidRDefault="007B19FC" w:rsidP="00D17BF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Problem des Routings zwischen Netzen erläutern und in einer geeigneten Simulationsumgebung e</w:t>
            </w:r>
            <w:r w:rsidR="00D17BFA">
              <w:t>in Routingszenario durchführen.</w:t>
            </w:r>
          </w:p>
        </w:tc>
        <w:tc>
          <w:tcPr>
            <w:tcW w:w="3539" w:type="dxa"/>
          </w:tcPr>
          <w:p w14:paraId="778BEF78" w14:textId="77777777" w:rsidR="000E494E" w:rsidRDefault="00D17BFA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5</w:t>
            </w:r>
          </w:p>
          <w:p w14:paraId="10354EAA" w14:textId="61AA3520" w:rsidR="00D17BFA" w:rsidRPr="00863539" w:rsidRDefault="00D17BFA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7</w:t>
            </w:r>
          </w:p>
        </w:tc>
      </w:tr>
    </w:tbl>
    <w:p w14:paraId="6909C6DB" w14:textId="77777777" w:rsidR="000E494E" w:rsidRPr="00D93E44" w:rsidRDefault="000E494E" w:rsidP="000E494E">
      <w:pPr>
        <w:rPr>
          <w:rFonts w:asciiTheme="majorHAnsi" w:hAnsiTheme="majorHAnsi" w:cstheme="majorHAnsi"/>
          <w:vertAlign w:val="subscript"/>
        </w:rPr>
      </w:pPr>
    </w:p>
    <w:p w14:paraId="371EA550" w14:textId="3AF322BC" w:rsidR="000E494E" w:rsidRDefault="000E494E" w:rsidP="000E494E">
      <w:pPr>
        <w:rPr>
          <w:rFonts w:asciiTheme="majorHAnsi" w:hAnsiTheme="majorHAnsi" w:cstheme="majorHAnsi"/>
          <w:vertAlign w:val="subscript"/>
        </w:rPr>
      </w:pPr>
    </w:p>
    <w:p w14:paraId="1C8854E7" w14:textId="386B60C8" w:rsidR="006F5ADB" w:rsidRDefault="006F5ADB" w:rsidP="000E494E">
      <w:pPr>
        <w:rPr>
          <w:rFonts w:asciiTheme="majorHAnsi" w:hAnsiTheme="majorHAnsi" w:cstheme="majorHAnsi"/>
          <w:vertAlign w:val="subscript"/>
        </w:rPr>
      </w:pPr>
    </w:p>
    <w:p w14:paraId="0A6CB1C0" w14:textId="1D88E800" w:rsidR="006F5ADB" w:rsidRDefault="006F5ADB" w:rsidP="000E494E">
      <w:pPr>
        <w:rPr>
          <w:rFonts w:asciiTheme="majorHAnsi" w:hAnsiTheme="majorHAnsi" w:cstheme="majorHAnsi"/>
          <w:vertAlign w:val="subscript"/>
        </w:rPr>
      </w:pPr>
    </w:p>
    <w:p w14:paraId="28390811" w14:textId="358A5FF3" w:rsidR="006F5ADB" w:rsidRDefault="006F5ADB" w:rsidP="000E494E">
      <w:pPr>
        <w:rPr>
          <w:rFonts w:asciiTheme="majorHAnsi" w:hAnsiTheme="majorHAnsi" w:cstheme="majorHAnsi"/>
          <w:vertAlign w:val="subscript"/>
        </w:rPr>
      </w:pPr>
    </w:p>
    <w:p w14:paraId="188FBF7A" w14:textId="2C4CE9C2" w:rsidR="006F5ADB" w:rsidRDefault="006F5ADB" w:rsidP="000E494E">
      <w:pPr>
        <w:rPr>
          <w:rFonts w:asciiTheme="majorHAnsi" w:hAnsiTheme="majorHAnsi" w:cstheme="majorHAnsi"/>
          <w:vertAlign w:val="subscript"/>
        </w:rPr>
      </w:pPr>
    </w:p>
    <w:p w14:paraId="6C7A3B8A" w14:textId="77777777" w:rsidR="006F5ADB" w:rsidRDefault="006F5ADB" w:rsidP="006F5AD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1DB090CB" w14:textId="795280BE" w:rsidR="006F5ADB" w:rsidRPr="006F5ADB" w:rsidRDefault="006F5ADB" w:rsidP="006F5AD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2A403BDF" w14:textId="2DB8BB2A" w:rsidR="005D35EB" w:rsidRDefault="000E494E" w:rsidP="000E494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266A7E03" w14:textId="28C7230D" w:rsidR="006D23D1" w:rsidRPr="00120474" w:rsidRDefault="006D23D1" w:rsidP="006D23D1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4 Informationsgesellschaft und </w:t>
      </w:r>
      <w:r w:rsidR="00882FEB">
        <w:rPr>
          <w:rFonts w:asciiTheme="majorHAnsi" w:hAnsiTheme="majorHAnsi" w:cstheme="majorHAnsi"/>
          <w:b/>
          <w:sz w:val="28"/>
          <w:szCs w:val="28"/>
        </w:rPr>
        <w:t xml:space="preserve">Datensicherheit Klasse 10 (ca. </w:t>
      </w:r>
      <w:r w:rsidR="00D251DE">
        <w:rPr>
          <w:rFonts w:asciiTheme="majorHAnsi" w:hAnsiTheme="majorHAnsi" w:cstheme="majorHAnsi"/>
          <w:b/>
          <w:sz w:val="28"/>
          <w:szCs w:val="28"/>
        </w:rPr>
        <w:t>12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6D23D1" w:rsidRPr="001004E3" w14:paraId="31AC014F" w14:textId="77777777" w:rsidTr="00B43675">
        <w:tc>
          <w:tcPr>
            <w:tcW w:w="3969" w:type="dxa"/>
            <w:shd w:val="clear" w:color="auto" w:fill="B82E2E"/>
            <w:vAlign w:val="center"/>
          </w:tcPr>
          <w:p w14:paraId="5E7109B6" w14:textId="63FAD42A" w:rsidR="006D23D1" w:rsidRPr="004845D1" w:rsidRDefault="004747EF" w:rsidP="00B4367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318E760B" w14:textId="77777777" w:rsidR="006D23D1" w:rsidRPr="004845D1" w:rsidRDefault="006D23D1" w:rsidP="00B4367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41533F31" w14:textId="77777777" w:rsidR="006D23D1" w:rsidRPr="004845D1" w:rsidRDefault="006D23D1" w:rsidP="00B4367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882FEB" w:rsidRPr="001004E3" w14:paraId="03F3E8C5" w14:textId="77777777" w:rsidTr="00B43675">
        <w:trPr>
          <w:trHeight w:val="1975"/>
        </w:trPr>
        <w:tc>
          <w:tcPr>
            <w:tcW w:w="3969" w:type="dxa"/>
          </w:tcPr>
          <w:p w14:paraId="6575D7AE" w14:textId="77777777" w:rsidR="00D17BFA" w:rsidRPr="004845D1" w:rsidRDefault="00D17BFA" w:rsidP="00D17BF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: Webtracking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4</w:t>
            </w:r>
          </w:p>
          <w:p w14:paraId="74E02259" w14:textId="77777777" w:rsidR="00D17BFA" w:rsidRPr="004845D1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: Cookies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46</w:t>
            </w:r>
          </w:p>
          <w:p w14:paraId="55929F00" w14:textId="77777777" w:rsidR="00D17BFA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Anonymes Surfen*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48</w:t>
            </w:r>
          </w:p>
          <w:p w14:paraId="74EAA7C7" w14:textId="77777777" w:rsidR="00D17BFA" w:rsidRPr="004845D1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App-Berechtigungen*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0</w:t>
            </w:r>
          </w:p>
          <w:p w14:paraId="693362E5" w14:textId="273C9042" w:rsidR="00D17BFA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Standortfreigabe*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52</w:t>
            </w:r>
          </w:p>
          <w:p w14:paraId="5976EA99" w14:textId="59FBF324" w:rsidR="00D17BFA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heckerseite: Das Schlüsselaustauschproble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4</w:t>
            </w:r>
          </w:p>
          <w:p w14:paraId="7365D0B7" w14:textId="77777777" w:rsidR="00D17BFA" w:rsidRPr="004845D1" w:rsidRDefault="00D17BFA" w:rsidP="00D17BF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igenère-Verschlüssel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8</w:t>
            </w:r>
          </w:p>
          <w:p w14:paraId="24050168" w14:textId="77777777" w:rsidR="00D17BFA" w:rsidRPr="006D23D1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>4.16 One-Time-Pad-Verschlüsselung</w:t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7</w:t>
            </w:r>
            <w:r w:rsidRP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0</w:t>
            </w:r>
          </w:p>
          <w:p w14:paraId="6F13AF3F" w14:textId="77777777" w:rsidR="00D17BFA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7 Kerckhoffs‘ Prinzi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74</w:t>
            </w:r>
          </w:p>
          <w:p w14:paraId="1EECEE7E" w14:textId="654A3A7E" w:rsidR="00882FEB" w:rsidRPr="00D17BFA" w:rsidRDefault="00D17BFA" w:rsidP="00D17BF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nwendung von Verschlüsselung</w:t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74</w:t>
            </w:r>
          </w:p>
        </w:tc>
        <w:tc>
          <w:tcPr>
            <w:tcW w:w="6379" w:type="dxa"/>
          </w:tcPr>
          <w:p w14:paraId="0B145946" w14:textId="77777777" w:rsidR="00882FEB" w:rsidRPr="00D251DE" w:rsidRDefault="00882FEB" w:rsidP="00882FEB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251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ie Schülerinnen und Schüler können</w:t>
            </w:r>
          </w:p>
          <w:p w14:paraId="49DD80A4" w14:textId="77777777" w:rsidR="00D17BFA" w:rsidRPr="00D251DE" w:rsidRDefault="00D17BFA" w:rsidP="00D17BF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 w:themeColor="text1"/>
              </w:rPr>
            </w:pPr>
            <w:r w:rsidRPr="00D251DE">
              <w:rPr>
                <w:color w:val="000000" w:themeColor="text1"/>
              </w:rPr>
              <w:t>eine aktuell eingesetzte Technologie erläutern, mit der personenbezogene Daten gesammelt werden (z.B. Webtracking, Cookies, Geodaten),</w:t>
            </w:r>
          </w:p>
          <w:p w14:paraId="519CFAE7" w14:textId="77777777" w:rsidR="00D17BFA" w:rsidRPr="00D251DE" w:rsidRDefault="00D17BFA" w:rsidP="00D17BF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 w:themeColor="text1"/>
              </w:rPr>
            </w:pPr>
            <w:r w:rsidRPr="00D251DE">
              <w:rPr>
                <w:color w:val="000000" w:themeColor="text1"/>
              </w:rPr>
              <w:t>Möglichkeiten erläutern, um das Sammeln personenbezogener Daten einzuschränken (z.B. anonymes Surfen, Rechteverwaltung von Apps, Standortfreigabe),</w:t>
            </w:r>
          </w:p>
          <w:p w14:paraId="4A338272" w14:textId="77777777" w:rsidR="00D251DE" w:rsidRPr="00D251DE" w:rsidRDefault="00D251DE" w:rsidP="00D17BF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 w:themeColor="text1"/>
              </w:rPr>
            </w:pPr>
            <w:r w:rsidRPr="00D251DE">
              <w:rPr>
                <w:color w:val="000000" w:themeColor="text1"/>
              </w:rPr>
              <w:t>das Konzept der asymmetrischen Verschlüsselung (privater/öffentlicher Schlüssel) erklären,</w:t>
            </w:r>
          </w:p>
          <w:p w14:paraId="0E525C45" w14:textId="0CFC6821" w:rsidR="00D17BFA" w:rsidRPr="00D251DE" w:rsidRDefault="00D17BFA" w:rsidP="00D17BF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 w:themeColor="text1"/>
              </w:rPr>
            </w:pPr>
            <w:r w:rsidRPr="00D251DE">
              <w:rPr>
                <w:color w:val="000000" w:themeColor="text1"/>
              </w:rPr>
              <w:t>das Vigenère-Verfahren erklären und durchführen,</w:t>
            </w:r>
          </w:p>
          <w:p w14:paraId="08AA6935" w14:textId="77777777" w:rsidR="00D17BFA" w:rsidRPr="00D251DE" w:rsidRDefault="00D17BFA" w:rsidP="00D17BF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 w:themeColor="text1"/>
              </w:rPr>
            </w:pPr>
            <w:r w:rsidRPr="00D251DE">
              <w:rPr>
                <w:color w:val="000000" w:themeColor="text1"/>
              </w:rPr>
              <w:t>das One-Time-Pad-Verfahren erklären und begründen, dass es sich um ein absolut sicheres Verschlüsselungsverfahren handelt,</w:t>
            </w:r>
          </w:p>
          <w:p w14:paraId="78EF9E78" w14:textId="77777777" w:rsidR="00D17BFA" w:rsidRPr="00D251DE" w:rsidRDefault="00D17BFA" w:rsidP="00D17BF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 w:themeColor="text1"/>
              </w:rPr>
            </w:pPr>
            <w:r w:rsidRPr="00D251DE">
              <w:rPr>
                <w:color w:val="000000" w:themeColor="text1"/>
              </w:rPr>
              <w:t>erläutern, dass die Sicherheit von Verschlüsselungsverfahren nicht von der Geheimhaltung des Algorithmus abhängen darf (Kerckhoffs’sches Prinzip),</w:t>
            </w:r>
          </w:p>
          <w:p w14:paraId="1B9F603A" w14:textId="77777777" w:rsidR="00D17BFA" w:rsidRPr="00D251DE" w:rsidRDefault="00D17BFA" w:rsidP="00D17BF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 w:themeColor="text1"/>
              </w:rPr>
            </w:pPr>
            <w:r w:rsidRPr="00D251DE">
              <w:rPr>
                <w:color w:val="000000" w:themeColor="text1"/>
              </w:rPr>
              <w:t>Anwendungsbereiche beschreiben, in denen Verschlüsselung eingesetzt wird (z.B. verschlüsselte Speicherung von Daten, Kommunikation über https oder Messenger),</w:t>
            </w:r>
          </w:p>
          <w:p w14:paraId="189F0216" w14:textId="555B8B9E" w:rsidR="00D17BFA" w:rsidRPr="00D251DE" w:rsidRDefault="00D17BFA" w:rsidP="00D17BF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 w:themeColor="text1"/>
              </w:rPr>
            </w:pPr>
            <w:r w:rsidRPr="00D251DE">
              <w:rPr>
                <w:rFonts w:asciiTheme="majorHAnsi" w:hAnsiTheme="majorHAnsi" w:cstheme="majorHAnsi"/>
                <w:color w:val="000000" w:themeColor="text1"/>
              </w:rPr>
              <w:t>Transpositionsverfahren (z. B. Skytale), monoalphabetische Substitution und polyalphabetische Substitution vergleichen</w:t>
            </w:r>
            <w:r w:rsidR="00D251DE">
              <w:rPr>
                <w:rFonts w:asciiTheme="majorHAnsi" w:hAnsiTheme="majorHAnsi" w:cstheme="majorHAnsi"/>
                <w:color w:val="000000" w:themeColor="text1"/>
              </w:rPr>
              <w:t>, ***</w:t>
            </w:r>
          </w:p>
          <w:p w14:paraId="77A04BB3" w14:textId="4FD7ACD8" w:rsidR="00882FEB" w:rsidRPr="00D251DE" w:rsidRDefault="00D17BFA" w:rsidP="00D251D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 w:themeColor="text1"/>
              </w:rPr>
            </w:pPr>
            <w:r w:rsidRPr="00D251DE">
              <w:rPr>
                <w:rFonts w:asciiTheme="majorHAnsi" w:hAnsiTheme="majorHAnsi" w:cstheme="majorHAnsi"/>
                <w:color w:val="000000" w:themeColor="text1"/>
              </w:rPr>
              <w:lastRenderedPageBreak/>
              <w:t>eine grundlegende Angriffsstrategie auf das Vigenère­ Verfahren erklären und an einfachen Beispielen durchführen</w:t>
            </w:r>
            <w:r w:rsidR="00D251DE">
              <w:rPr>
                <w:rFonts w:asciiTheme="majorHAnsi" w:hAnsiTheme="majorHAnsi" w:cstheme="majorHAnsi"/>
                <w:color w:val="000000" w:themeColor="text1"/>
              </w:rPr>
              <w:t>. ***</w:t>
            </w:r>
          </w:p>
        </w:tc>
        <w:tc>
          <w:tcPr>
            <w:tcW w:w="3539" w:type="dxa"/>
          </w:tcPr>
          <w:p w14:paraId="19431817" w14:textId="77777777" w:rsidR="00882FEB" w:rsidRDefault="00882FEB" w:rsidP="00882F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B3</w:t>
            </w:r>
          </w:p>
          <w:p w14:paraId="0CD8AD05" w14:textId="77777777" w:rsidR="00D251DE" w:rsidRDefault="00D251DE" w:rsidP="00882F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7</w:t>
            </w:r>
          </w:p>
          <w:p w14:paraId="10075648" w14:textId="2215D3AE" w:rsidR="00D251DE" w:rsidRDefault="00D251DE" w:rsidP="00882F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2</w:t>
            </w:r>
          </w:p>
          <w:p w14:paraId="3A667F38" w14:textId="3B07611A" w:rsidR="00D251DE" w:rsidRDefault="00D251DE" w:rsidP="00882F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7</w:t>
            </w:r>
          </w:p>
          <w:p w14:paraId="7611CB14" w14:textId="77777777" w:rsidR="00D251DE" w:rsidRDefault="00D251DE" w:rsidP="00882F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8</w:t>
            </w:r>
          </w:p>
          <w:p w14:paraId="633EE0C0" w14:textId="77777777" w:rsidR="00D251DE" w:rsidRDefault="00D251DE" w:rsidP="00882F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9</w:t>
            </w:r>
          </w:p>
          <w:p w14:paraId="185EB289" w14:textId="7024579E" w:rsidR="00D251DE" w:rsidRPr="00D251DE" w:rsidRDefault="00D251DE" w:rsidP="00D251DE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10</w:t>
            </w:r>
          </w:p>
        </w:tc>
      </w:tr>
    </w:tbl>
    <w:p w14:paraId="799ED0E7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38CBDBA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BEA2742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3AB864E" w14:textId="77777777" w:rsidR="006F5ADB" w:rsidRDefault="006F5ADB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9938C91" w14:textId="77777777" w:rsidR="00D251DE" w:rsidRPr="008A2D2A" w:rsidRDefault="00D251DE" w:rsidP="00D251DE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8A2D2A">
        <w:rPr>
          <w:rFonts w:ascii="Calibri" w:eastAsia="Calibri" w:hAnsi="Calibri" w:cs="Times New Roman"/>
          <w:sz w:val="22"/>
          <w:szCs w:val="22"/>
          <w:lang w:eastAsia="en-US"/>
        </w:rPr>
        <w:t xml:space="preserve">*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ie Kapitel 4.1 und 4.2 behandeln jeweils aktuell eingesetzte Technologien zum Sammeln von personenbezogenen Daten und können alternativ verwendet werden. Es müssen nicht beide Kapitel behandelt werden.</w:t>
      </w:r>
    </w:p>
    <w:p w14:paraId="7C84425B" w14:textId="77777777" w:rsidR="00D251DE" w:rsidRDefault="00D251DE" w:rsidP="00D251DE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8A2D2A">
        <w:rPr>
          <w:rFonts w:ascii="Calibri" w:eastAsia="Calibri" w:hAnsi="Calibri" w:cs="Times New Roman"/>
          <w:sz w:val="22"/>
          <w:szCs w:val="22"/>
          <w:lang w:eastAsia="en-US"/>
        </w:rPr>
        <w:t xml:space="preserve">**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ie Kapitel 4.3, 4.4 und 4.5 behandeln jeweils Möglichkeiten das Sammeln personenbezogener Daten einzuschränken und können alternativ verwendet werden. Es müssen nicht alle drei Kapitel behandelt werden.</w:t>
      </w:r>
    </w:p>
    <w:p w14:paraId="55119FEA" w14:textId="48D5A893" w:rsidR="00AC75FB" w:rsidRPr="00D251DE" w:rsidRDefault="00D251DE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>*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**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Zusatzmaterial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ur Behandlung der inhaltsbezogenen Kompetenz 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m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digitalen Lehrermaterial click &amp; teach</w:t>
      </w:r>
      <w:r w:rsidRPr="00B4367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erfügbar</w:t>
      </w:r>
      <w:r w:rsidR="006D23D1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B330490" w14:textId="31597D54" w:rsidR="005B7BB0" w:rsidRPr="00120474" w:rsidRDefault="005B7BB0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Sprachsensibler Fachunterricht</w:t>
      </w:r>
      <w:r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8789"/>
      </w:tblGrid>
      <w:tr w:rsidR="005B7BB0" w:rsidRPr="00501766" w14:paraId="7B849ECA" w14:textId="77777777" w:rsidTr="00F6397F">
        <w:tc>
          <w:tcPr>
            <w:tcW w:w="5098" w:type="dxa"/>
            <w:shd w:val="clear" w:color="auto" w:fill="B82E2E"/>
            <w:vAlign w:val="center"/>
          </w:tcPr>
          <w:p w14:paraId="5236DCB0" w14:textId="155CD04E" w:rsidR="005B7BB0" w:rsidRPr="00501766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B7BB0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ormen von sprachsensiblem Fachunterricht</w:t>
            </w:r>
          </w:p>
        </w:tc>
        <w:tc>
          <w:tcPr>
            <w:tcW w:w="8789" w:type="dxa"/>
            <w:shd w:val="clear" w:color="auto" w:fill="B82E2E"/>
            <w:vAlign w:val="center"/>
          </w:tcPr>
          <w:p w14:paraId="1DBD2016" w14:textId="5D2C34B8" w:rsidR="005B7BB0" w:rsidRPr="00501766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Beispiele zur Umsetzung in </w:t>
            </w:r>
            <w:r w:rsidR="004747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</w:tr>
      <w:tr w:rsidR="005B7BB0" w:rsidRPr="00501766" w14:paraId="29963118" w14:textId="77777777" w:rsidTr="00F6397F">
        <w:trPr>
          <w:trHeight w:val="347"/>
        </w:trPr>
        <w:tc>
          <w:tcPr>
            <w:tcW w:w="5098" w:type="dxa"/>
          </w:tcPr>
          <w:p w14:paraId="4E9626FD" w14:textId="06738CBA" w:rsidR="005B7BB0" w:rsidRPr="001540EC" w:rsidRDefault="005B7BB0" w:rsidP="00F6397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b/>
                <w:sz w:val="22"/>
                <w:szCs w:val="22"/>
              </w:rPr>
              <w:t>Erklärung von Fachbegriffen</w:t>
            </w:r>
          </w:p>
        </w:tc>
        <w:tc>
          <w:tcPr>
            <w:tcW w:w="8789" w:type="dxa"/>
          </w:tcPr>
          <w:p w14:paraId="6F83AD24" w14:textId="4A5E1ABF" w:rsidR="005B7BB0" w:rsidRPr="001540EC" w:rsidRDefault="005B7BB0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Die wichtigsten Fachbegriffe des Buches mit passender Erklärung finden sich im Glossar ab </w:t>
            </w:r>
            <w:r w:rsidR="004F375D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eite 186</w:t>
            </w: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F375D" w:rsidRPr="004F375D" w14:paraId="13282E89" w14:textId="77777777" w:rsidTr="00F6397F">
        <w:trPr>
          <w:trHeight w:val="347"/>
        </w:trPr>
        <w:tc>
          <w:tcPr>
            <w:tcW w:w="5098" w:type="dxa"/>
          </w:tcPr>
          <w:p w14:paraId="2E1D1476" w14:textId="5280217F" w:rsidR="004F375D" w:rsidRDefault="004F375D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ortspeicher am Abschnittsende</w:t>
            </w:r>
          </w:p>
        </w:tc>
        <w:tc>
          <w:tcPr>
            <w:tcW w:w="8789" w:type="dxa"/>
          </w:tcPr>
          <w:p w14:paraId="01C7064B" w14:textId="77777777" w:rsidR="004F375D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wichtigsten Fachbegriffe eines Abschnittes finden sich auf den Seiten Alles im Blick:</w:t>
            </w:r>
          </w:p>
          <w:p w14:paraId="6BB52743" w14:textId="2793D820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</w:t>
            </w:r>
          </w:p>
          <w:p w14:paraId="46FA6597" w14:textId="7D776CD3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7</w:t>
            </w:r>
          </w:p>
          <w:p w14:paraId="57199E49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8</w:t>
            </w:r>
          </w:p>
          <w:p w14:paraId="7885E4B7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3</w:t>
            </w:r>
          </w:p>
          <w:p w14:paraId="12214BB0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8</w:t>
            </w:r>
          </w:p>
          <w:p w14:paraId="5618F0C4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8</w:t>
            </w:r>
          </w:p>
          <w:p w14:paraId="59B3CC11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9</w:t>
            </w:r>
          </w:p>
          <w:p w14:paraId="5F88C03E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2</w:t>
            </w:r>
          </w:p>
          <w:p w14:paraId="57D21DA1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7</w:t>
            </w:r>
          </w:p>
          <w:p w14:paraId="012B34AE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7</w:t>
            </w:r>
          </w:p>
          <w:p w14:paraId="2CA6B987" w14:textId="586E5738" w:rsidR="004F375D" w:rsidRPr="004F375D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1</w:t>
            </w:r>
          </w:p>
        </w:tc>
      </w:tr>
      <w:tr w:rsidR="001540EC" w:rsidRPr="00501766" w14:paraId="23140B93" w14:textId="77777777" w:rsidTr="00F6397F">
        <w:trPr>
          <w:trHeight w:val="347"/>
        </w:trPr>
        <w:tc>
          <w:tcPr>
            <w:tcW w:w="5098" w:type="dxa"/>
          </w:tcPr>
          <w:p w14:paraId="7D29A63F" w14:textId="147FF83C" w:rsidR="001540EC" w:rsidRPr="00C43EE7" w:rsidRDefault="001540EC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inweise in der Randspalte</w:t>
            </w:r>
          </w:p>
        </w:tc>
        <w:tc>
          <w:tcPr>
            <w:tcW w:w="8789" w:type="dxa"/>
          </w:tcPr>
          <w:p w14:paraId="41DBA9F6" w14:textId="5CCFF751" w:rsidR="001540EC" w:rsidRPr="00C43EE7" w:rsidRDefault="001540E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 einigen Stellen des Buches finden sich u.a. auch Sprachhilfen in der Randspalte.</w:t>
            </w:r>
          </w:p>
        </w:tc>
      </w:tr>
    </w:tbl>
    <w:p w14:paraId="3B8BEFD3" w14:textId="77777777" w:rsidR="005B7BB0" w:rsidRDefault="005B7BB0" w:rsidP="00AC75F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A4C73CF" w14:textId="7E1824D5" w:rsidR="009E2664" w:rsidRPr="00863539" w:rsidRDefault="006D0771" w:rsidP="005629D7">
      <w:pPr>
        <w:rPr>
          <w:rFonts w:asciiTheme="majorHAnsi" w:hAnsiTheme="majorHAnsi" w:cstheme="majorHAnsi"/>
          <w:b/>
          <w:sz w:val="28"/>
          <w:szCs w:val="28"/>
        </w:rPr>
      </w:pP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7F49FAC8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B43675" w:rsidRPr="008A1F2A" w:rsidRDefault="00B43675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29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MjSw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" filled="f" stroked="f">
                <v:textbox>
                  <w:txbxContent>
                    <w:p w14:paraId="4EA4589E" w14:textId="77777777" w:rsidR="00B43675" w:rsidRPr="008A1F2A" w:rsidRDefault="00B43675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B43675" w:rsidRPr="003C469C" w:rsidRDefault="00B43675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0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H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ezk&#10;yR7qJ1TTwDzV+Apx0YL5RsmIE11R+/XIjaSkf6vQkSJlzD+BsGGLVYYbcx7Zn0e4EghVUUfJvNy4&#10;+dkctekOLXaaZ0DBDbrYdEFgb/fM6tl7nNqg+/ML88/ifB+yfv0H1j8B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LMy&#10;1wd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B43675" w:rsidRPr="003C469C" w:rsidRDefault="00B43675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863539" w:rsidSect="00640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985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516" w14:textId="77777777" w:rsidR="00B43675" w:rsidRDefault="00B43675" w:rsidP="000C64AA">
      <w:r>
        <w:separator/>
      </w:r>
    </w:p>
  </w:endnote>
  <w:endnote w:type="continuationSeparator" w:id="0">
    <w:p w14:paraId="2E0F89B9" w14:textId="77777777" w:rsidR="00B43675" w:rsidRDefault="00B43675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B43675" w:rsidRDefault="00B43675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B43675" w:rsidRDefault="00B43675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2A602870" w:rsidR="00B43675" w:rsidRDefault="00B43675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54A1B2EC">
              <wp:simplePos x="0" y="0"/>
              <wp:positionH relativeFrom="column">
                <wp:posOffset>-62866</wp:posOffset>
              </wp:positionH>
              <wp:positionV relativeFrom="paragraph">
                <wp:posOffset>72390</wp:posOffset>
              </wp:positionV>
              <wp:extent cx="6315075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6153C" w14:textId="7934922A" w:rsidR="00B43675" w:rsidRPr="00F2128A" w:rsidRDefault="00B43675" w:rsidP="004A4EE0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8/9/10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Bade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Württemberg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43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5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1" type="#_x0000_t202" style="position:absolute;margin-left:-4.95pt;margin-top:5.7pt;width:497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" filled="f" stroked="f">
              <v:textbox>
                <w:txbxContent>
                  <w:p w14:paraId="4346153C" w14:textId="7934922A" w:rsidR="00B43675" w:rsidRPr="00F2128A" w:rsidRDefault="00B43675" w:rsidP="004A4EE0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8/9/10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Baden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Württemberg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43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5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B43675" w:rsidRPr="00394C7F" w:rsidRDefault="00B43675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32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B43675" w:rsidRPr="00394C7F" w:rsidRDefault="00B43675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B6B0" w14:textId="35EAD5F1" w:rsidR="00B43675" w:rsidRDefault="00B43675" w:rsidP="004747EF">
    <w:pPr>
      <w:pStyle w:val="Fuzeile"/>
    </w:pPr>
    <w:r w:rsidRPr="004747E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10681" wp14:editId="567072AF">
              <wp:simplePos x="0" y="0"/>
              <wp:positionH relativeFrom="column">
                <wp:posOffset>8053070</wp:posOffset>
              </wp:positionH>
              <wp:positionV relativeFrom="paragraph">
                <wp:posOffset>29845</wp:posOffset>
              </wp:positionV>
              <wp:extent cx="2066290" cy="377825"/>
              <wp:effectExtent l="0" t="0" r="10160" b="22225"/>
              <wp:wrapNone/>
              <wp:docPr id="6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D6718" id="Rectangle 143" o:spid="_x0000_s1026" style="position:absolute;margin-left:634.1pt;margin-top:2.3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B32B83" wp14:editId="6E05252F">
              <wp:simplePos x="0" y="0"/>
              <wp:positionH relativeFrom="column">
                <wp:posOffset>8378190</wp:posOffset>
              </wp:positionH>
              <wp:positionV relativeFrom="paragraph">
                <wp:posOffset>78740</wp:posOffset>
              </wp:positionV>
              <wp:extent cx="2113280" cy="608330"/>
              <wp:effectExtent l="0" t="0" r="0" b="1270"/>
              <wp:wrapNone/>
              <wp:docPr id="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C0E48" w14:textId="77777777" w:rsidR="00B43675" w:rsidRPr="00394C7F" w:rsidRDefault="00B43675" w:rsidP="004747E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32B8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59.7pt;margin-top:6.2pt;width:166.4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SySgIAAE4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" filled="f" stroked="f">
              <v:textbox>
                <w:txbxContent>
                  <w:p w14:paraId="424C0E48" w14:textId="77777777" w:rsidR="00B43675" w:rsidRPr="00394C7F" w:rsidRDefault="00B43675" w:rsidP="004747E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5E16B6" wp14:editId="72742D92">
              <wp:simplePos x="0" y="0"/>
              <wp:positionH relativeFrom="column">
                <wp:posOffset>-728345</wp:posOffset>
              </wp:positionH>
              <wp:positionV relativeFrom="paragraph">
                <wp:posOffset>29845</wp:posOffset>
              </wp:positionV>
              <wp:extent cx="8653145" cy="377825"/>
              <wp:effectExtent l="0" t="0" r="14605" b="22225"/>
              <wp:wrapNone/>
              <wp:docPr id="8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398EC" id="Rectangle 145" o:spid="_x0000_s1026" style="position:absolute;margin-left:-57.35pt;margin-top:2.35pt;width:681.3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fMwIAAKo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0C4DBD" wp14:editId="22C97626">
              <wp:simplePos x="0" y="0"/>
              <wp:positionH relativeFrom="column">
                <wp:posOffset>-62865</wp:posOffset>
              </wp:positionH>
              <wp:positionV relativeFrom="paragraph">
                <wp:posOffset>73498</wp:posOffset>
              </wp:positionV>
              <wp:extent cx="6315075" cy="311150"/>
              <wp:effectExtent l="0" t="0" r="0" b="0"/>
              <wp:wrapNone/>
              <wp:docPr id="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C827" w14:textId="77777777" w:rsidR="00B43675" w:rsidRPr="00F2128A" w:rsidRDefault="00B43675" w:rsidP="004747EF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8/9/10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Bade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Württemberg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43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5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DBD" id="_x0000_s1034" type="#_x0000_t202" style="position:absolute;margin-left:-4.95pt;margin-top:5.8pt;width:497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" filled="f" stroked="f">
              <v:textbox>
                <w:txbxContent>
                  <w:p w14:paraId="7ACCC827" w14:textId="77777777" w:rsidR="00B43675" w:rsidRPr="00F2128A" w:rsidRDefault="00B43675" w:rsidP="004747EF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8/9/10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Baden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Württemberg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43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5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0D09" w14:textId="77777777" w:rsidR="00B43675" w:rsidRDefault="00B43675" w:rsidP="000C64AA">
      <w:r>
        <w:separator/>
      </w:r>
    </w:p>
  </w:footnote>
  <w:footnote w:type="continuationSeparator" w:id="0">
    <w:p w14:paraId="56098C00" w14:textId="77777777" w:rsidR="00B43675" w:rsidRDefault="00B43675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B43675" w:rsidRDefault="00B43675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B43675" w:rsidRDefault="00B43675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66983BF4" w:rsidR="00B43675" w:rsidRDefault="00B43675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45CF">
      <w:rPr>
        <w:rStyle w:val="Seitenzahl"/>
        <w:noProof/>
      </w:rPr>
      <w:t>7</w:t>
    </w:r>
    <w:r>
      <w:rPr>
        <w:rStyle w:val="Seitenzahl"/>
      </w:rPr>
      <w:fldChar w:fldCharType="end"/>
    </w:r>
  </w:p>
  <w:p w14:paraId="03ED67FE" w14:textId="3328B5A8" w:rsidR="00B43675" w:rsidRDefault="00B43675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0D2E332E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2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B43675" w:rsidRPr="00B23521" w:rsidRDefault="00B43675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BF7"/>
    <w:multiLevelType w:val="hybridMultilevel"/>
    <w:tmpl w:val="2BEEBF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720"/>
    <w:multiLevelType w:val="hybridMultilevel"/>
    <w:tmpl w:val="F7D2F714"/>
    <w:lvl w:ilvl="0" w:tplc="5C5A6A1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56263"/>
    <w:multiLevelType w:val="hybridMultilevel"/>
    <w:tmpl w:val="5C84C0EA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AC56B66"/>
    <w:multiLevelType w:val="hybridMultilevel"/>
    <w:tmpl w:val="E294CD84"/>
    <w:lvl w:ilvl="0" w:tplc="D46CD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26"/>
    <w:multiLevelType w:val="hybridMultilevel"/>
    <w:tmpl w:val="65A036D4"/>
    <w:lvl w:ilvl="0" w:tplc="260E43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51E"/>
    <w:multiLevelType w:val="hybridMultilevel"/>
    <w:tmpl w:val="81226BEE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81616A5"/>
    <w:multiLevelType w:val="hybridMultilevel"/>
    <w:tmpl w:val="CAEC6A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AD2"/>
    <w:multiLevelType w:val="hybridMultilevel"/>
    <w:tmpl w:val="3836B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2492"/>
    <w:multiLevelType w:val="hybridMultilevel"/>
    <w:tmpl w:val="BD7E31A4"/>
    <w:lvl w:ilvl="0" w:tplc="DEBA24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F86"/>
    <w:multiLevelType w:val="hybridMultilevel"/>
    <w:tmpl w:val="E25C8188"/>
    <w:lvl w:ilvl="0" w:tplc="260E43EE">
      <w:numFmt w:val="bullet"/>
      <w:lvlText w:val="•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42707DF0"/>
    <w:multiLevelType w:val="multilevel"/>
    <w:tmpl w:val="47B2F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A90C3E"/>
    <w:multiLevelType w:val="hybridMultilevel"/>
    <w:tmpl w:val="B81C7B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3861"/>
    <w:multiLevelType w:val="hybridMultilevel"/>
    <w:tmpl w:val="4FC21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4CD3"/>
    <w:multiLevelType w:val="hybridMultilevel"/>
    <w:tmpl w:val="F92C90B0"/>
    <w:lvl w:ilvl="0" w:tplc="8EEA33D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55C5C"/>
    <w:multiLevelType w:val="hybridMultilevel"/>
    <w:tmpl w:val="06008A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72E94"/>
    <w:multiLevelType w:val="hybridMultilevel"/>
    <w:tmpl w:val="22D48DDE"/>
    <w:lvl w:ilvl="0" w:tplc="614E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E33E6"/>
    <w:multiLevelType w:val="hybridMultilevel"/>
    <w:tmpl w:val="EDC06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211AF"/>
    <w:multiLevelType w:val="hybridMultilevel"/>
    <w:tmpl w:val="E69A5DA2"/>
    <w:lvl w:ilvl="0" w:tplc="62F249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003AB"/>
    <w:multiLevelType w:val="hybridMultilevel"/>
    <w:tmpl w:val="BCCA0BE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D4D1F"/>
    <w:multiLevelType w:val="hybridMultilevel"/>
    <w:tmpl w:val="DB20D8A2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1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20"/>
  </w:num>
  <w:num w:numId="10">
    <w:abstractNumId w:val="17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  <w:num w:numId="21">
    <w:abstractNumId w:val="2"/>
  </w:num>
  <w:num w:numId="22">
    <w:abstractNumId w:val="23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30721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A50"/>
    <w:rsid w:val="000221FD"/>
    <w:rsid w:val="0002455A"/>
    <w:rsid w:val="000677C0"/>
    <w:rsid w:val="000703FF"/>
    <w:rsid w:val="000A1C63"/>
    <w:rsid w:val="000A59E5"/>
    <w:rsid w:val="000C64AA"/>
    <w:rsid w:val="000E494E"/>
    <w:rsid w:val="000F0380"/>
    <w:rsid w:val="000F394A"/>
    <w:rsid w:val="001004E3"/>
    <w:rsid w:val="00120474"/>
    <w:rsid w:val="00130FA0"/>
    <w:rsid w:val="0014204C"/>
    <w:rsid w:val="001540EC"/>
    <w:rsid w:val="00164E91"/>
    <w:rsid w:val="00166C3A"/>
    <w:rsid w:val="00195C2C"/>
    <w:rsid w:val="001A548D"/>
    <w:rsid w:val="001B4A2C"/>
    <w:rsid w:val="001C6DC5"/>
    <w:rsid w:val="001D03CB"/>
    <w:rsid w:val="001D2747"/>
    <w:rsid w:val="001E6D58"/>
    <w:rsid w:val="001F1AC0"/>
    <w:rsid w:val="002677E1"/>
    <w:rsid w:val="00277F4F"/>
    <w:rsid w:val="002915E5"/>
    <w:rsid w:val="00292DE3"/>
    <w:rsid w:val="00295761"/>
    <w:rsid w:val="002962BF"/>
    <w:rsid w:val="002A2082"/>
    <w:rsid w:val="002C0B7F"/>
    <w:rsid w:val="002F5940"/>
    <w:rsid w:val="0030657D"/>
    <w:rsid w:val="00312F7E"/>
    <w:rsid w:val="003240EF"/>
    <w:rsid w:val="00394C7F"/>
    <w:rsid w:val="003C469C"/>
    <w:rsid w:val="00402958"/>
    <w:rsid w:val="00416D4F"/>
    <w:rsid w:val="00432A42"/>
    <w:rsid w:val="00435F6C"/>
    <w:rsid w:val="00471A89"/>
    <w:rsid w:val="0047421F"/>
    <w:rsid w:val="004747EF"/>
    <w:rsid w:val="004845D1"/>
    <w:rsid w:val="004A4EE0"/>
    <w:rsid w:val="004B52DD"/>
    <w:rsid w:val="004C0238"/>
    <w:rsid w:val="004F375D"/>
    <w:rsid w:val="00501766"/>
    <w:rsid w:val="005629D7"/>
    <w:rsid w:val="005B1F04"/>
    <w:rsid w:val="005B5D1C"/>
    <w:rsid w:val="005B7BB0"/>
    <w:rsid w:val="005C0A41"/>
    <w:rsid w:val="005D35EB"/>
    <w:rsid w:val="005E46EB"/>
    <w:rsid w:val="0062141B"/>
    <w:rsid w:val="0062220A"/>
    <w:rsid w:val="00640443"/>
    <w:rsid w:val="00644372"/>
    <w:rsid w:val="006511EA"/>
    <w:rsid w:val="00663939"/>
    <w:rsid w:val="00666756"/>
    <w:rsid w:val="00677440"/>
    <w:rsid w:val="006D0771"/>
    <w:rsid w:val="006D23D1"/>
    <w:rsid w:val="006F2648"/>
    <w:rsid w:val="006F5ADB"/>
    <w:rsid w:val="0071184F"/>
    <w:rsid w:val="0071693E"/>
    <w:rsid w:val="00732CE4"/>
    <w:rsid w:val="00745020"/>
    <w:rsid w:val="007608E0"/>
    <w:rsid w:val="007847C6"/>
    <w:rsid w:val="007A3C59"/>
    <w:rsid w:val="007B19FC"/>
    <w:rsid w:val="007C46F2"/>
    <w:rsid w:val="007C6CE0"/>
    <w:rsid w:val="007F45FD"/>
    <w:rsid w:val="00801A06"/>
    <w:rsid w:val="00815857"/>
    <w:rsid w:val="008163CE"/>
    <w:rsid w:val="00863539"/>
    <w:rsid w:val="00882FEB"/>
    <w:rsid w:val="00892F68"/>
    <w:rsid w:val="008A1F2A"/>
    <w:rsid w:val="008A2D2A"/>
    <w:rsid w:val="008A6B6A"/>
    <w:rsid w:val="008D7F6D"/>
    <w:rsid w:val="008F2511"/>
    <w:rsid w:val="00902806"/>
    <w:rsid w:val="00911FA3"/>
    <w:rsid w:val="009665C4"/>
    <w:rsid w:val="00970A63"/>
    <w:rsid w:val="009711A7"/>
    <w:rsid w:val="009A54B6"/>
    <w:rsid w:val="009B4836"/>
    <w:rsid w:val="009E2664"/>
    <w:rsid w:val="009E4681"/>
    <w:rsid w:val="009E48CC"/>
    <w:rsid w:val="00A31581"/>
    <w:rsid w:val="00A53D70"/>
    <w:rsid w:val="00A60339"/>
    <w:rsid w:val="00A73830"/>
    <w:rsid w:val="00A76BCC"/>
    <w:rsid w:val="00A92F2F"/>
    <w:rsid w:val="00A9604E"/>
    <w:rsid w:val="00AA6105"/>
    <w:rsid w:val="00AB5D26"/>
    <w:rsid w:val="00AC75FB"/>
    <w:rsid w:val="00AD099F"/>
    <w:rsid w:val="00AD67A4"/>
    <w:rsid w:val="00AF65D3"/>
    <w:rsid w:val="00B16939"/>
    <w:rsid w:val="00B216D2"/>
    <w:rsid w:val="00B23521"/>
    <w:rsid w:val="00B41CFC"/>
    <w:rsid w:val="00B43675"/>
    <w:rsid w:val="00B65AB9"/>
    <w:rsid w:val="00B7795B"/>
    <w:rsid w:val="00B97BDF"/>
    <w:rsid w:val="00BA7799"/>
    <w:rsid w:val="00BD7F08"/>
    <w:rsid w:val="00BF276C"/>
    <w:rsid w:val="00C310C5"/>
    <w:rsid w:val="00C43EE7"/>
    <w:rsid w:val="00C53D83"/>
    <w:rsid w:val="00C56BA8"/>
    <w:rsid w:val="00CA1B6E"/>
    <w:rsid w:val="00CA78C8"/>
    <w:rsid w:val="00CB606F"/>
    <w:rsid w:val="00CC2172"/>
    <w:rsid w:val="00CC3543"/>
    <w:rsid w:val="00CC797E"/>
    <w:rsid w:val="00CD0D24"/>
    <w:rsid w:val="00CE1B26"/>
    <w:rsid w:val="00CE56F6"/>
    <w:rsid w:val="00D17BFA"/>
    <w:rsid w:val="00D232DB"/>
    <w:rsid w:val="00D251DE"/>
    <w:rsid w:val="00D308EC"/>
    <w:rsid w:val="00D63E1A"/>
    <w:rsid w:val="00D71235"/>
    <w:rsid w:val="00D72CF9"/>
    <w:rsid w:val="00D751C1"/>
    <w:rsid w:val="00D76584"/>
    <w:rsid w:val="00D778D4"/>
    <w:rsid w:val="00D93E44"/>
    <w:rsid w:val="00DB74EF"/>
    <w:rsid w:val="00DF2370"/>
    <w:rsid w:val="00E0334C"/>
    <w:rsid w:val="00E645CF"/>
    <w:rsid w:val="00E676CC"/>
    <w:rsid w:val="00E8738F"/>
    <w:rsid w:val="00EA135D"/>
    <w:rsid w:val="00ED367A"/>
    <w:rsid w:val="00F03E50"/>
    <w:rsid w:val="00F042AD"/>
    <w:rsid w:val="00F129AD"/>
    <w:rsid w:val="00F1463E"/>
    <w:rsid w:val="00F147CA"/>
    <w:rsid w:val="00F20009"/>
    <w:rsid w:val="00F2128A"/>
    <w:rsid w:val="00F51C94"/>
    <w:rsid w:val="00F5590A"/>
    <w:rsid w:val="00F612D7"/>
    <w:rsid w:val="00F62BF4"/>
    <w:rsid w:val="00F6397F"/>
    <w:rsid w:val="00FA1D7E"/>
    <w:rsid w:val="00FB41A7"/>
    <w:rsid w:val="00FB70B4"/>
    <w:rsid w:val="00FC39C4"/>
    <w:rsid w:val="00FC3CF1"/>
    <w:rsid w:val="00FE1EE2"/>
    <w:rsid w:val="00FF1B3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2CF9"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845D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FF90F-9097-4C6C-BFB2-0275CBA9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1</Words>
  <Characters>1160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Michel - C.C.Buchner Verlag</cp:lastModifiedBy>
  <cp:revision>5</cp:revision>
  <cp:lastPrinted>2024-04-05T05:34:00Z</cp:lastPrinted>
  <dcterms:created xsi:type="dcterms:W3CDTF">2024-04-04T12:57:00Z</dcterms:created>
  <dcterms:modified xsi:type="dcterms:W3CDTF">2024-04-05T11:56:00Z</dcterms:modified>
</cp:coreProperties>
</file>